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29A6C1" w14:textId="0FE3999B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F30E2DD" wp14:editId="7DC2E912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8240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" fillcolor="yellow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" fillcolor="#ed7d31 [3205]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" fillcolor="#ed7d31 [3205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B185BE9" w14:textId="7278FE88" w:rsidR="007C76F6" w:rsidRPr="003160F6" w:rsidRDefault="00636F90" w:rsidP="003160F6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EE98BB7" wp14:editId="3FE7643D">
                <wp:simplePos x="0" y="0"/>
                <wp:positionH relativeFrom="page">
                  <wp:posOffset>142875</wp:posOffset>
                </wp:positionH>
                <wp:positionV relativeFrom="paragraph">
                  <wp:posOffset>3110230</wp:posOffset>
                </wp:positionV>
                <wp:extent cx="4304030" cy="3578860"/>
                <wp:effectExtent l="0" t="0" r="0" b="0"/>
                <wp:wrapTopAndBottom/>
                <wp:docPr id="485" name="Imagen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4030" cy="357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03D6262" wp14:editId="13510A74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111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76200">
                              <a:solidFill>
                                <a:schemeClr val="accent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76D36A5" w:rsidR="007C76F6" w:rsidRPr="00636F90" w:rsidRDefault="00A43B49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A43B49"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UBUNTU: SERVICIO DE DIRECTORIO LDA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8241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" o:allowincell="f" fillcolor="#ed7d31 [3205]" strokecolor="#ffc000 [3207]" strokeweight="6pt">
                    <v:textbox style="mso-fit-shape-to-text:t" inset="14.4pt,,14.4pt">
                      <w:txbxContent>
                        <w:p w14:paraId="05250A71" w14:textId="076D36A5" w:rsidR="007C76F6" w:rsidRPr="00636F90" w:rsidRDefault="00A43B49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A43B49"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>UBUNTU: SERVICIO DE DIRECTORIO LDA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4AC47624" w14:textId="77777777" w:rsidR="00625D49" w:rsidRPr="00625D49" w:rsidRDefault="00625D49" w:rsidP="00625D49">
      <w:pPr>
        <w:shd w:val="clear" w:color="auto" w:fill="ED7D31" w:themeFill="accent2"/>
        <w:jc w:val="both"/>
        <w:rPr>
          <w:rFonts w:ascii="Agency FB" w:eastAsia="Calibri" w:hAnsi="Agency FB" w:cs="Poppins"/>
          <w:b/>
          <w:color w:val="FFFFFF" w:themeColor="background1"/>
        </w:rPr>
      </w:pPr>
      <w:r w:rsidRPr="00625D49">
        <w:rPr>
          <w:rFonts w:ascii="Agency FB" w:eastAsia="Calibri" w:hAnsi="Agency FB" w:cs="Poppins"/>
          <w:b/>
          <w:color w:val="FFFFFF" w:themeColor="background1"/>
        </w:rPr>
        <w:lastRenderedPageBreak/>
        <w:t>SERVICIO DE DIRECTORIO</w:t>
      </w:r>
    </w:p>
    <w:p w14:paraId="6DF51C2A" w14:textId="77777777" w:rsidR="00625D49" w:rsidRPr="00625D49" w:rsidRDefault="00625D49" w:rsidP="00625D49">
      <w:pPr>
        <w:spacing w:line="360" w:lineRule="auto"/>
        <w:rPr>
          <w:rFonts w:ascii="Poppins" w:eastAsia="Calibri" w:hAnsi="Poppins" w:cs="Poppins"/>
        </w:rPr>
      </w:pPr>
    </w:p>
    <w:p w14:paraId="6F467655" w14:textId="77777777" w:rsidR="00625D49" w:rsidRPr="00FE6316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E6316">
        <w:rPr>
          <w:rFonts w:ascii="Poppins" w:eastAsia="Calibri" w:hAnsi="Poppins" w:cs="Poppins"/>
          <w:b/>
          <w:bCs/>
        </w:rPr>
        <w:t>Explica que es LDAP</w:t>
      </w:r>
    </w:p>
    <w:p w14:paraId="0D3EF3A1" w14:textId="77777777" w:rsidR="00E607C9" w:rsidRDefault="00E607C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BFD444D" w14:textId="298B3339" w:rsidR="00E607C9" w:rsidRDefault="00E607C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LDAP son las siglas de </w:t>
      </w:r>
      <w:proofErr w:type="spellStart"/>
      <w:r w:rsidR="0084504B">
        <w:rPr>
          <w:rFonts w:ascii="Poppins" w:eastAsia="Calibri" w:hAnsi="Poppins" w:cs="Poppins"/>
        </w:rPr>
        <w:t>Lightweigth</w:t>
      </w:r>
      <w:proofErr w:type="spellEnd"/>
      <w:r w:rsidR="0084504B">
        <w:rPr>
          <w:rFonts w:ascii="Poppins" w:eastAsia="Calibri" w:hAnsi="Poppins" w:cs="Poppins"/>
        </w:rPr>
        <w:t xml:space="preserve"> </w:t>
      </w:r>
      <w:proofErr w:type="spellStart"/>
      <w:r w:rsidR="0084504B">
        <w:rPr>
          <w:rFonts w:ascii="Poppins" w:eastAsia="Calibri" w:hAnsi="Poppins" w:cs="Poppins"/>
        </w:rPr>
        <w:t>Diretory</w:t>
      </w:r>
      <w:proofErr w:type="spellEnd"/>
      <w:r w:rsidR="0084504B">
        <w:rPr>
          <w:rFonts w:ascii="Poppins" w:eastAsia="Calibri" w:hAnsi="Poppins" w:cs="Poppins"/>
        </w:rPr>
        <w:t xml:space="preserve"> Access </w:t>
      </w:r>
      <w:proofErr w:type="spellStart"/>
      <w:r w:rsidR="0084504B">
        <w:rPr>
          <w:rFonts w:ascii="Poppins" w:eastAsia="Calibri" w:hAnsi="Poppins" w:cs="Poppins"/>
        </w:rPr>
        <w:t>Protocol</w:t>
      </w:r>
      <w:proofErr w:type="spellEnd"/>
      <w:r w:rsidR="0084504B">
        <w:rPr>
          <w:rFonts w:ascii="Poppins" w:eastAsia="Calibri" w:hAnsi="Poppins" w:cs="Poppins"/>
        </w:rPr>
        <w:t>, un protocolo a nivel de aplicación que permite realizar consultas sobre un servicio de directorio para poder buscar información.</w:t>
      </w:r>
    </w:p>
    <w:p w14:paraId="3F643F4B" w14:textId="77777777" w:rsidR="00E607C9" w:rsidRPr="00625D49" w:rsidRDefault="00E607C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D369D7A" w14:textId="77777777" w:rsidR="00625D49" w:rsidRPr="00947947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947947">
        <w:rPr>
          <w:rFonts w:ascii="Poppins" w:eastAsia="Calibri" w:hAnsi="Poppins" w:cs="Poppins"/>
          <w:b/>
          <w:bCs/>
        </w:rPr>
        <w:t>¿Qué es un servicio de directorio y en qué modelo se basa?</w:t>
      </w:r>
    </w:p>
    <w:p w14:paraId="70BAB8E6" w14:textId="77777777" w:rsidR="00FE6316" w:rsidRDefault="00FE6316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95F8FDA" w14:textId="7BB4F458" w:rsidR="00FE6316" w:rsidRDefault="005C64A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Un servicio de directorio es una aplicación o un conjunto de aplicaciones, parecida a una base de datos, que almacena y organiza la información sobre los usuarios y recursos</w:t>
      </w:r>
      <w:r w:rsidR="001D67FE">
        <w:rPr>
          <w:rFonts w:ascii="Poppins" w:eastAsia="Calibri" w:hAnsi="Poppins" w:cs="Poppins"/>
        </w:rPr>
        <w:t xml:space="preserve"> de una red de ordenadores.</w:t>
      </w:r>
    </w:p>
    <w:p w14:paraId="2DCBC934" w14:textId="6961B2C0" w:rsidR="00947947" w:rsidRDefault="00947947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basa en el modelo cliente-servidor.</w:t>
      </w:r>
    </w:p>
    <w:p w14:paraId="731883A8" w14:textId="77777777" w:rsidR="00FE6316" w:rsidRPr="00625D49" w:rsidRDefault="00FE6316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344423D" w14:textId="77777777" w:rsidR="00625D49" w:rsidRPr="00BB5399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BB5399">
        <w:rPr>
          <w:rFonts w:ascii="Poppins" w:eastAsia="Calibri" w:hAnsi="Poppins" w:cs="Poppins"/>
          <w:b/>
          <w:bCs/>
        </w:rPr>
        <w:t>Ejemplos de uso del servicio de directorio</w:t>
      </w:r>
    </w:p>
    <w:p w14:paraId="53D56DB3" w14:textId="77777777" w:rsidR="00947947" w:rsidRDefault="00947947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22872F6" w14:textId="5CF97CC0" w:rsidR="00947947" w:rsidRDefault="00855F85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puede usar como servidor de autenticación</w:t>
      </w:r>
      <w:r w:rsidR="007A607B">
        <w:rPr>
          <w:rFonts w:ascii="Poppins" w:eastAsia="Calibri" w:hAnsi="Poppins" w:cs="Poppins"/>
        </w:rPr>
        <w:t xml:space="preserve"> o </w:t>
      </w:r>
      <w:r w:rsidR="00553723">
        <w:rPr>
          <w:rFonts w:ascii="Poppins" w:eastAsia="Calibri" w:hAnsi="Poppins" w:cs="Poppins"/>
        </w:rPr>
        <w:t xml:space="preserve">como </w:t>
      </w:r>
      <w:r w:rsidR="00373F4E">
        <w:rPr>
          <w:rFonts w:ascii="Poppins" w:eastAsia="Calibri" w:hAnsi="Poppins" w:cs="Poppins"/>
        </w:rPr>
        <w:t>repositorio</w:t>
      </w:r>
      <w:r w:rsidR="00553723">
        <w:rPr>
          <w:rFonts w:ascii="Poppins" w:eastAsia="Calibri" w:hAnsi="Poppins" w:cs="Poppins"/>
        </w:rPr>
        <w:t>.</w:t>
      </w:r>
    </w:p>
    <w:p w14:paraId="073FD6B1" w14:textId="77777777" w:rsidR="00947947" w:rsidRDefault="00947947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6D333E8D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9EF636A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080B7DA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5DE58A3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61722A8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0F643F1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F66B83C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0F66601" w14:textId="77777777" w:rsidR="00BB5399" w:rsidRPr="00625D4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CADEDCF" w14:textId="77777777" w:rsidR="00625D49" w:rsidRPr="003F6990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3F6990">
        <w:rPr>
          <w:rFonts w:ascii="Poppins" w:eastAsia="Calibri" w:hAnsi="Poppins" w:cs="Poppins"/>
          <w:b/>
          <w:bCs/>
        </w:rPr>
        <w:lastRenderedPageBreak/>
        <w:t>Ventajas e inconvenientes del servidor LDAP</w:t>
      </w:r>
    </w:p>
    <w:p w14:paraId="22A3EC3D" w14:textId="77777777" w:rsidR="00BB539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F0AE20F" w14:textId="3D468E04" w:rsidR="00BB5399" w:rsidRPr="0078332B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Ventajas:</w:t>
      </w:r>
    </w:p>
    <w:p w14:paraId="11542A6C" w14:textId="474E540F" w:rsidR="00BB5399" w:rsidRDefault="00BB5399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 muy rápido en lecturas y escrituras.</w:t>
      </w:r>
    </w:p>
    <w:p w14:paraId="2988F4A9" w14:textId="502D7E7F" w:rsidR="00BB5399" w:rsidRDefault="00BB5399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ermite replicar el servidor de forma muy sencilla y económica.</w:t>
      </w:r>
    </w:p>
    <w:p w14:paraId="3EF8FBD3" w14:textId="562C18DD" w:rsidR="00BB5399" w:rsidRDefault="00BB5399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ispone de un modelo de nombres globales que asegura que todas las entradas son únicas.</w:t>
      </w:r>
    </w:p>
    <w:p w14:paraId="132CC039" w14:textId="2FE126F4" w:rsidR="00BB5399" w:rsidRDefault="00BB5399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ermite </w:t>
      </w:r>
      <w:r w:rsidR="00E867D6">
        <w:rPr>
          <w:rFonts w:ascii="Poppins" w:eastAsia="Calibri" w:hAnsi="Poppins" w:cs="Poppins"/>
        </w:rPr>
        <w:t>múltiples directorios independientes.</w:t>
      </w:r>
    </w:p>
    <w:p w14:paraId="7CB7B772" w14:textId="47E23C8B" w:rsidR="00E867D6" w:rsidRDefault="00E867D6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pueden establecer medidas de seguridad a través de SSL.</w:t>
      </w:r>
    </w:p>
    <w:p w14:paraId="31284624" w14:textId="1ACB2007" w:rsidR="00E867D6" w:rsidRDefault="00E867D6" w:rsidP="0078332B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La mayoría de las aplicaciones disponen de soporte LDAP.</w:t>
      </w:r>
    </w:p>
    <w:p w14:paraId="5C2F3463" w14:textId="6282A487" w:rsidR="00E867D6" w:rsidRPr="0078332B" w:rsidRDefault="00E867D6" w:rsidP="0078332B">
      <w:pPr>
        <w:suppressAutoHyphens/>
        <w:spacing w:after="0" w:line="360" w:lineRule="auto"/>
        <w:ind w:left="708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Desventajas:</w:t>
      </w:r>
    </w:p>
    <w:p w14:paraId="07E5AB5D" w14:textId="40BDE7EA" w:rsidR="00E867D6" w:rsidRPr="00E867D6" w:rsidRDefault="00E867D6" w:rsidP="0078332B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s muy poco </w:t>
      </w:r>
      <w:r w:rsidR="003F6990">
        <w:rPr>
          <w:rFonts w:ascii="Poppins" w:eastAsia="Calibri" w:hAnsi="Poppins" w:cs="Poppins"/>
        </w:rPr>
        <w:t>intuitivo</w:t>
      </w:r>
      <w:r>
        <w:rPr>
          <w:rFonts w:ascii="Poppins" w:eastAsia="Calibri" w:hAnsi="Poppins" w:cs="Poppins"/>
        </w:rPr>
        <w:t xml:space="preserve"> y difícil de manejar, pero existen múl</w:t>
      </w:r>
      <w:r w:rsidR="003F6990">
        <w:rPr>
          <w:rFonts w:ascii="Poppins" w:eastAsia="Calibri" w:hAnsi="Poppins" w:cs="Poppins"/>
        </w:rPr>
        <w:t>tiples herramientas que facilitan su uso.</w:t>
      </w:r>
    </w:p>
    <w:p w14:paraId="1AC53E1A" w14:textId="77777777" w:rsidR="00BB5399" w:rsidRPr="00625D49" w:rsidRDefault="00BB539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788FB43" w14:textId="77777777" w:rsidR="00625D49" w:rsidRPr="0003773A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03773A">
        <w:rPr>
          <w:rFonts w:ascii="Poppins" w:eastAsia="Calibri" w:hAnsi="Poppins" w:cs="Poppins"/>
          <w:b/>
          <w:bCs/>
        </w:rPr>
        <w:t>¿Cómo se llaman las estructuras de datos que almacenan y organizan la información del directorio?</w:t>
      </w:r>
    </w:p>
    <w:p w14:paraId="7B300967" w14:textId="77777777" w:rsidR="003F6990" w:rsidRDefault="003F6990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4EA1718" w14:textId="380A269E" w:rsidR="003F6990" w:rsidRDefault="0003773A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ntradas.</w:t>
      </w:r>
    </w:p>
    <w:p w14:paraId="43037B5A" w14:textId="77777777" w:rsidR="003F6990" w:rsidRPr="00625D49" w:rsidRDefault="003F6990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D1C03BE" w14:textId="77777777" w:rsidR="00625D49" w:rsidRPr="006B3C10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B3C10">
        <w:rPr>
          <w:rFonts w:ascii="Poppins" w:eastAsia="Calibri" w:hAnsi="Poppins" w:cs="Poppins"/>
          <w:b/>
          <w:bCs/>
        </w:rPr>
        <w:t>Estructura LDAP</w:t>
      </w:r>
    </w:p>
    <w:p w14:paraId="3C53C35C" w14:textId="77777777" w:rsidR="0003773A" w:rsidRDefault="0003773A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A01AA65" w14:textId="6E17A45F" w:rsidR="0003773A" w:rsidRDefault="0003773A" w:rsidP="0078332B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lases: en ellas, se define</w:t>
      </w:r>
      <w:r w:rsidR="00540FF1">
        <w:rPr>
          <w:rFonts w:ascii="Poppins" w:eastAsia="Calibri" w:hAnsi="Poppins" w:cs="Poppins"/>
        </w:rPr>
        <w:t>n los objetos y s</w:t>
      </w:r>
      <w:r w:rsidR="00E0184D">
        <w:rPr>
          <w:rFonts w:ascii="Poppins" w:eastAsia="Calibri" w:hAnsi="Poppins" w:cs="Poppins"/>
        </w:rPr>
        <w:t>us características.</w:t>
      </w:r>
    </w:p>
    <w:p w14:paraId="3D99253F" w14:textId="31B037AE" w:rsidR="00E0184D" w:rsidRDefault="00BC6F5C" w:rsidP="0078332B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Objetos: los objetos son entradas en el directorio. Los objetos son instancias creadas a partir de una clase o de varias, en función de los atributos necesarios para un objeto.</w:t>
      </w:r>
    </w:p>
    <w:p w14:paraId="6568201B" w14:textId="1B705B10" w:rsidR="00BC6F5C" w:rsidRPr="0003773A" w:rsidRDefault="00BC6F5C" w:rsidP="0078332B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Atribu</w:t>
      </w:r>
      <w:r w:rsidR="006B3C10">
        <w:rPr>
          <w:rFonts w:ascii="Poppins" w:eastAsia="Calibri" w:hAnsi="Poppins" w:cs="Poppins"/>
        </w:rPr>
        <w:t>tos: son los campos asociados a cada objeto creado y definen sus características.</w:t>
      </w:r>
    </w:p>
    <w:p w14:paraId="20608190" w14:textId="77777777" w:rsidR="006B3C10" w:rsidRPr="00625D49" w:rsidRDefault="006B3C10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43B15C84" w14:textId="77777777" w:rsidR="00625D49" w:rsidRPr="001400D9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lastRenderedPageBreak/>
        <w:t>¿Qué es DN? En la estructura de directorio del ejemplo escribe el DD de profesores</w:t>
      </w:r>
    </w:p>
    <w:p w14:paraId="5777199C" w14:textId="77777777" w:rsidR="00016388" w:rsidRDefault="0001638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2B1E2C4" w14:textId="2D998755" w:rsidR="00016388" w:rsidRDefault="00833E92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ada entrada del directorio describe un objeto.</w:t>
      </w:r>
      <w:r w:rsidR="00807F3A">
        <w:rPr>
          <w:rFonts w:ascii="Poppins" w:eastAsia="Calibri" w:hAnsi="Poppins" w:cs="Poppins"/>
        </w:rPr>
        <w:t xml:space="preserve"> Cada entrada tiene un nombre llamado </w:t>
      </w:r>
      <w:proofErr w:type="spellStart"/>
      <w:r w:rsidR="00807F3A">
        <w:rPr>
          <w:rFonts w:ascii="Poppins" w:eastAsia="Calibri" w:hAnsi="Poppins" w:cs="Poppins"/>
        </w:rPr>
        <w:t>Distin</w:t>
      </w:r>
      <w:r w:rsidR="008A6252">
        <w:rPr>
          <w:rFonts w:ascii="Poppins" w:eastAsia="Calibri" w:hAnsi="Poppins" w:cs="Poppins"/>
        </w:rPr>
        <w:t>guished</w:t>
      </w:r>
      <w:proofErr w:type="spellEnd"/>
      <w:r w:rsidR="008A6252">
        <w:rPr>
          <w:rFonts w:ascii="Poppins" w:eastAsia="Calibri" w:hAnsi="Poppins" w:cs="Poppins"/>
        </w:rPr>
        <w:t xml:space="preserve"> </w:t>
      </w:r>
      <w:proofErr w:type="spellStart"/>
      <w:r w:rsidR="008A6252">
        <w:rPr>
          <w:rFonts w:ascii="Poppins" w:eastAsia="Calibri" w:hAnsi="Poppins" w:cs="Poppins"/>
        </w:rPr>
        <w:t>Name</w:t>
      </w:r>
      <w:proofErr w:type="spellEnd"/>
      <w:r w:rsidR="008A6252">
        <w:rPr>
          <w:rFonts w:ascii="Poppins" w:eastAsia="Calibri" w:hAnsi="Poppins" w:cs="Poppins"/>
        </w:rPr>
        <w:t xml:space="preserve"> (</w:t>
      </w:r>
      <w:r w:rsidR="00EF362D">
        <w:rPr>
          <w:rFonts w:ascii="Poppins" w:eastAsia="Calibri" w:hAnsi="Poppins" w:cs="Poppins"/>
        </w:rPr>
        <w:t>DN</w:t>
      </w:r>
      <w:r w:rsidR="008A6252">
        <w:rPr>
          <w:rFonts w:ascii="Poppins" w:eastAsia="Calibri" w:hAnsi="Poppins" w:cs="Poppins"/>
        </w:rPr>
        <w:t>)</w:t>
      </w:r>
      <w:r w:rsidR="00EF362D">
        <w:rPr>
          <w:rFonts w:ascii="Poppins" w:eastAsia="Calibri" w:hAnsi="Poppins" w:cs="Poppins"/>
        </w:rPr>
        <w:t>, el cual lo identifica unívocamente.</w:t>
      </w:r>
      <w:r>
        <w:rPr>
          <w:rFonts w:ascii="Poppins" w:eastAsia="Calibri" w:hAnsi="Poppins" w:cs="Poppins"/>
        </w:rPr>
        <w:t xml:space="preserve"> </w:t>
      </w:r>
    </w:p>
    <w:p w14:paraId="587D36EC" w14:textId="77777777" w:rsidR="00016388" w:rsidRDefault="0001638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4D4B1F7" w14:textId="77777777" w:rsidR="00016388" w:rsidRPr="001400D9" w:rsidRDefault="00016388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t>¿Qué es DIT?</w:t>
      </w:r>
    </w:p>
    <w:p w14:paraId="1EBC4758" w14:textId="77777777" w:rsidR="00016388" w:rsidRDefault="0001638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102E020" w14:textId="0013171D" w:rsidR="0020251B" w:rsidRDefault="0001638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IT son las entradas de directorio organizadas en forma de árbol que se basan en los DN.</w:t>
      </w:r>
    </w:p>
    <w:p w14:paraId="69DE1571" w14:textId="77777777" w:rsidR="0020251B" w:rsidRPr="00625D49" w:rsidRDefault="0020251B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63701BC" w14:textId="77777777" w:rsidR="00625D49" w:rsidRPr="001400D9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t xml:space="preserve">¿Qué es </w:t>
      </w:r>
      <w:proofErr w:type="spellStart"/>
      <w:r w:rsidRPr="001400D9">
        <w:rPr>
          <w:rFonts w:ascii="Poppins" w:eastAsia="Calibri" w:hAnsi="Poppins" w:cs="Poppins"/>
          <w:b/>
          <w:bCs/>
        </w:rPr>
        <w:t>OpenLDAP</w:t>
      </w:r>
      <w:proofErr w:type="spellEnd"/>
      <w:r w:rsidRPr="001400D9">
        <w:rPr>
          <w:rFonts w:ascii="Poppins" w:eastAsia="Calibri" w:hAnsi="Poppins" w:cs="Poppins"/>
          <w:b/>
          <w:bCs/>
        </w:rPr>
        <w:t>?</w:t>
      </w:r>
    </w:p>
    <w:p w14:paraId="23A67956" w14:textId="77777777" w:rsidR="00CD1314" w:rsidRDefault="00CD1314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D77B260" w14:textId="254E28DF" w:rsidR="00CD1314" w:rsidRPr="00625D4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proofErr w:type="spellStart"/>
      <w:r w:rsidRPr="001400D9">
        <w:rPr>
          <w:rFonts w:ascii="Poppins" w:eastAsia="Calibri" w:hAnsi="Poppins" w:cs="Poppins"/>
        </w:rPr>
        <w:t>OpenLDAP</w:t>
      </w:r>
      <w:proofErr w:type="spellEnd"/>
      <w:r w:rsidRPr="001400D9">
        <w:rPr>
          <w:rFonts w:ascii="Poppins" w:eastAsia="Calibri" w:hAnsi="Poppins" w:cs="Poppins"/>
        </w:rPr>
        <w:t xml:space="preserve"> es una implementación libre y de código abierto del protocolo </w:t>
      </w:r>
      <w:proofErr w:type="spellStart"/>
      <w:r w:rsidRPr="001400D9">
        <w:rPr>
          <w:rFonts w:ascii="Poppins" w:eastAsia="Calibri" w:hAnsi="Poppins" w:cs="Poppins"/>
        </w:rPr>
        <w:t>Lightweight</w:t>
      </w:r>
      <w:proofErr w:type="spellEnd"/>
      <w:r w:rsidRPr="001400D9">
        <w:rPr>
          <w:rFonts w:ascii="Poppins" w:eastAsia="Calibri" w:hAnsi="Poppins" w:cs="Poppins"/>
        </w:rPr>
        <w:t xml:space="preserve"> </w:t>
      </w:r>
      <w:proofErr w:type="spellStart"/>
      <w:r w:rsidRPr="001400D9">
        <w:rPr>
          <w:rFonts w:ascii="Poppins" w:eastAsia="Calibri" w:hAnsi="Poppins" w:cs="Poppins"/>
        </w:rPr>
        <w:t>Directory</w:t>
      </w:r>
      <w:proofErr w:type="spellEnd"/>
      <w:r w:rsidRPr="001400D9">
        <w:rPr>
          <w:rFonts w:ascii="Poppins" w:eastAsia="Calibri" w:hAnsi="Poppins" w:cs="Poppins"/>
        </w:rPr>
        <w:t xml:space="preserve"> Access </w:t>
      </w:r>
      <w:proofErr w:type="spellStart"/>
      <w:r w:rsidRPr="001400D9">
        <w:rPr>
          <w:rFonts w:ascii="Poppins" w:eastAsia="Calibri" w:hAnsi="Poppins" w:cs="Poppins"/>
        </w:rPr>
        <w:t>Protocol</w:t>
      </w:r>
      <w:proofErr w:type="spellEnd"/>
      <w:r w:rsidRPr="001400D9">
        <w:rPr>
          <w:rFonts w:ascii="Poppins" w:eastAsia="Calibri" w:hAnsi="Poppins" w:cs="Poppins"/>
        </w:rPr>
        <w:t xml:space="preserve"> desarrollada por el proyecto </w:t>
      </w:r>
      <w:proofErr w:type="spellStart"/>
      <w:r w:rsidRPr="001400D9">
        <w:rPr>
          <w:rFonts w:ascii="Poppins" w:eastAsia="Calibri" w:hAnsi="Poppins" w:cs="Poppins"/>
        </w:rPr>
        <w:t>OpenLDAP</w:t>
      </w:r>
      <w:proofErr w:type="spellEnd"/>
      <w:r w:rsidRPr="001400D9">
        <w:rPr>
          <w:rFonts w:ascii="Poppins" w:eastAsia="Calibri" w:hAnsi="Poppins" w:cs="Poppins"/>
        </w:rPr>
        <w:t>.</w:t>
      </w:r>
    </w:p>
    <w:p w14:paraId="2F9F17FB" w14:textId="77777777" w:rsidR="00625D49" w:rsidRDefault="00625D4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60DBB9E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D8C24B4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6425DA83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6F7CB89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2BFBB6A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1399BF5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6B75B7E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1B89B8E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25C452A" w14:textId="77777777" w:rsidR="001400D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C9B721D" w14:textId="77777777" w:rsidR="001400D9" w:rsidRPr="00625D49" w:rsidRDefault="001400D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74A2B3E" w14:textId="77777777" w:rsidR="00625D49" w:rsidRPr="00625D49" w:rsidRDefault="00625D49" w:rsidP="0078332B">
      <w:pPr>
        <w:shd w:val="clear" w:color="auto" w:fill="ED7D31" w:themeFill="accent2"/>
        <w:jc w:val="both"/>
        <w:rPr>
          <w:rFonts w:ascii="Agency FB" w:eastAsia="Calibri" w:hAnsi="Agency FB" w:cs="Poppins"/>
          <w:b/>
          <w:color w:val="FFFFFF" w:themeColor="background1"/>
        </w:rPr>
      </w:pPr>
      <w:r w:rsidRPr="00625D49">
        <w:rPr>
          <w:rFonts w:ascii="Agency FB" w:eastAsia="Calibri" w:hAnsi="Agency FB" w:cs="Poppins"/>
          <w:b/>
          <w:color w:val="FFFFFF" w:themeColor="background1"/>
        </w:rPr>
        <w:lastRenderedPageBreak/>
        <w:t xml:space="preserve">INSTALACION Y CONFIGURACION DE EL SERVIDOR </w:t>
      </w:r>
      <w:proofErr w:type="spellStart"/>
      <w:r w:rsidRPr="00625D49">
        <w:rPr>
          <w:rFonts w:ascii="Agency FB" w:eastAsia="Calibri" w:hAnsi="Agency FB" w:cs="Poppins"/>
          <w:b/>
          <w:color w:val="FFFFFF" w:themeColor="background1"/>
        </w:rPr>
        <w:t>OpenLDAP</w:t>
      </w:r>
      <w:proofErr w:type="spellEnd"/>
    </w:p>
    <w:p w14:paraId="4369A7DD" w14:textId="77777777" w:rsidR="00625D49" w:rsidRPr="00A44460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A44460">
        <w:rPr>
          <w:rFonts w:ascii="Poppins" w:eastAsia="Calibri" w:hAnsi="Poppins" w:cs="Poppins"/>
          <w:b/>
          <w:bCs/>
        </w:rPr>
        <w:t xml:space="preserve">Instala </w:t>
      </w:r>
      <w:proofErr w:type="spellStart"/>
      <w:r w:rsidRPr="00A44460">
        <w:rPr>
          <w:rFonts w:ascii="Poppins" w:eastAsia="Calibri" w:hAnsi="Poppins" w:cs="Poppins"/>
          <w:b/>
          <w:bCs/>
        </w:rPr>
        <w:t>OpenLDAP</w:t>
      </w:r>
      <w:proofErr w:type="spellEnd"/>
    </w:p>
    <w:p w14:paraId="4047D687" w14:textId="77777777" w:rsidR="00C209D2" w:rsidRDefault="00C209D2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CF4316B" w14:textId="5AC796D8" w:rsidR="00A44460" w:rsidRDefault="00A44460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Instalamos con el comando </w:t>
      </w:r>
      <w:r w:rsidRPr="0078332B">
        <w:rPr>
          <w:rFonts w:ascii="Poppins" w:eastAsia="Calibri" w:hAnsi="Poppins" w:cs="Poppins"/>
          <w:b/>
          <w:bCs/>
        </w:rPr>
        <w:t xml:space="preserve">sudo </w:t>
      </w:r>
      <w:proofErr w:type="spellStart"/>
      <w:r w:rsidRPr="0078332B">
        <w:rPr>
          <w:rFonts w:ascii="Poppins" w:eastAsia="Calibri" w:hAnsi="Poppins" w:cs="Poppins"/>
          <w:b/>
          <w:bCs/>
        </w:rPr>
        <w:t>apt-get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install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slapd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ldap-utils</w:t>
      </w:r>
      <w:proofErr w:type="spellEnd"/>
      <w:r>
        <w:rPr>
          <w:rFonts w:ascii="Poppins" w:eastAsia="Calibri" w:hAnsi="Poppins" w:cs="Poppins"/>
        </w:rPr>
        <w:t>.</w:t>
      </w:r>
    </w:p>
    <w:p w14:paraId="07C15CCB" w14:textId="77777777" w:rsidR="00A44460" w:rsidRDefault="00A44460" w:rsidP="0078332B">
      <w:pPr>
        <w:suppressAutoHyphens/>
        <w:spacing w:after="0" w:line="360" w:lineRule="auto"/>
        <w:ind w:left="720"/>
        <w:jc w:val="both"/>
        <w:rPr>
          <w:noProof/>
        </w:rPr>
      </w:pPr>
    </w:p>
    <w:p w14:paraId="0BA10D7E" w14:textId="4AD92731" w:rsidR="00C209D2" w:rsidRDefault="00A44460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C59A1D6" wp14:editId="069630C2">
            <wp:extent cx="2971800" cy="63246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22968" r="37770" b="64967"/>
                    <a:stretch/>
                  </pic:blipFill>
                  <pic:spPr bwMode="auto">
                    <a:xfrm>
                      <a:off x="0" y="0"/>
                      <a:ext cx="29718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AD47" w14:textId="77777777" w:rsidR="00C209D2" w:rsidRPr="00625D49" w:rsidRDefault="00C209D2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759A7EB" w14:textId="77777777" w:rsidR="00625D49" w:rsidRPr="00C209D2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C209D2">
        <w:rPr>
          <w:rFonts w:ascii="Poppins" w:eastAsia="Calibri" w:hAnsi="Poppins" w:cs="Poppins"/>
          <w:b/>
          <w:bCs/>
        </w:rPr>
        <w:t xml:space="preserve">Archivos de configuración de </w:t>
      </w:r>
      <w:proofErr w:type="spellStart"/>
      <w:r w:rsidRPr="00C209D2">
        <w:rPr>
          <w:rFonts w:ascii="Poppins" w:eastAsia="Calibri" w:hAnsi="Poppins" w:cs="Poppins"/>
          <w:b/>
          <w:bCs/>
        </w:rPr>
        <w:t>OpenLDAP</w:t>
      </w:r>
      <w:proofErr w:type="spellEnd"/>
    </w:p>
    <w:p w14:paraId="570DC144" w14:textId="77777777" w:rsidR="002F5B18" w:rsidRDefault="002F5B1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606238DA" w14:textId="6F3E0787" w:rsidR="002F5B18" w:rsidRDefault="002F5B1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archivo de configuración de </w:t>
      </w:r>
      <w:proofErr w:type="spellStart"/>
      <w:r>
        <w:rPr>
          <w:rFonts w:ascii="Poppins" w:eastAsia="Calibri" w:hAnsi="Poppins" w:cs="Poppins"/>
        </w:rPr>
        <w:t>openldap</w:t>
      </w:r>
      <w:proofErr w:type="spellEnd"/>
      <w:r w:rsidR="00C209D2">
        <w:rPr>
          <w:rFonts w:ascii="Poppins" w:eastAsia="Calibri" w:hAnsi="Poppins" w:cs="Poppins"/>
        </w:rPr>
        <w:t xml:space="preserve"> se encuentra en /</w:t>
      </w:r>
      <w:proofErr w:type="spellStart"/>
      <w:r w:rsidR="00C209D2">
        <w:rPr>
          <w:rFonts w:ascii="Poppins" w:eastAsia="Calibri" w:hAnsi="Poppins" w:cs="Poppins"/>
        </w:rPr>
        <w:t>etc</w:t>
      </w:r>
      <w:proofErr w:type="spellEnd"/>
      <w:r w:rsidR="00C209D2">
        <w:rPr>
          <w:rFonts w:ascii="Poppins" w:eastAsia="Calibri" w:hAnsi="Poppins" w:cs="Poppins"/>
        </w:rPr>
        <w:t>/</w:t>
      </w:r>
      <w:proofErr w:type="spellStart"/>
      <w:r w:rsidR="00C209D2">
        <w:rPr>
          <w:rFonts w:ascii="Poppins" w:eastAsia="Calibri" w:hAnsi="Poppins" w:cs="Poppins"/>
        </w:rPr>
        <w:t>openldap</w:t>
      </w:r>
      <w:proofErr w:type="spellEnd"/>
      <w:r w:rsidR="00C209D2">
        <w:rPr>
          <w:rFonts w:ascii="Poppins" w:eastAsia="Calibri" w:hAnsi="Poppins" w:cs="Poppins"/>
        </w:rPr>
        <w:t>/</w:t>
      </w:r>
      <w:proofErr w:type="spellStart"/>
      <w:r w:rsidR="00C209D2">
        <w:rPr>
          <w:rFonts w:ascii="Poppins" w:eastAsia="Calibri" w:hAnsi="Poppins" w:cs="Poppins"/>
        </w:rPr>
        <w:t>ldap.conf</w:t>
      </w:r>
      <w:proofErr w:type="spellEnd"/>
    </w:p>
    <w:p w14:paraId="395A7F70" w14:textId="77777777" w:rsidR="002F5B18" w:rsidRPr="00625D49" w:rsidRDefault="002F5B1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58BCC05" w14:textId="77777777" w:rsidR="00625D49" w:rsidRPr="00A44460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A44460">
        <w:rPr>
          <w:rFonts w:ascii="Poppins" w:eastAsia="Calibri" w:hAnsi="Poppins" w:cs="Poppins"/>
          <w:b/>
          <w:bCs/>
        </w:rPr>
        <w:t>Configura el servidor con</w:t>
      </w:r>
    </w:p>
    <w:p w14:paraId="6F1EBA00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 xml:space="preserve"> El dominio tunombre.com </w:t>
      </w:r>
    </w:p>
    <w:p w14:paraId="02AAEEE7" w14:textId="77777777" w:rsidR="009F4AD0" w:rsidRDefault="009F4AD0" w:rsidP="0078332B">
      <w:pPr>
        <w:suppressAutoHyphens/>
        <w:spacing w:after="0" w:line="360" w:lineRule="auto"/>
        <w:ind w:left="1440"/>
        <w:jc w:val="both"/>
        <w:rPr>
          <w:noProof/>
        </w:rPr>
      </w:pPr>
    </w:p>
    <w:p w14:paraId="3FFD302F" w14:textId="0F552092" w:rsidR="00A44460" w:rsidRDefault="00BB00E9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 w:rsidRPr="00BB00E9">
        <w:rPr>
          <w:rFonts w:ascii="Poppins" w:eastAsia="Calibri" w:hAnsi="Poppins" w:cs="Poppins"/>
          <w:noProof/>
        </w:rPr>
        <w:drawing>
          <wp:inline distT="0" distB="0" distL="0" distR="0" wp14:anchorId="4FCF3CE8" wp14:editId="454A1882">
            <wp:extent cx="4191000" cy="220145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681" cy="22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F2C" w14:textId="77777777" w:rsidR="009F4AD0" w:rsidRDefault="009F4AD0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6CDCAFF" w14:textId="77777777" w:rsidR="004D242C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AD3F86E" w14:textId="77777777" w:rsidR="004D242C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E0F7E30" w14:textId="77777777" w:rsidR="004D242C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AB80552" w14:textId="77777777" w:rsidR="004D242C" w:rsidRPr="00625D49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8D27835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lastRenderedPageBreak/>
        <w:t>La organización 2SMR</w:t>
      </w:r>
    </w:p>
    <w:p w14:paraId="23A748FB" w14:textId="77777777" w:rsidR="009F4AD0" w:rsidRDefault="009F4AD0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FB7C46C" w14:textId="6A601398" w:rsidR="009F4AD0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 w:rsidRPr="004D242C">
        <w:rPr>
          <w:rFonts w:ascii="Poppins" w:eastAsia="Calibri" w:hAnsi="Poppins" w:cs="Poppins"/>
          <w:noProof/>
        </w:rPr>
        <w:drawing>
          <wp:inline distT="0" distB="0" distL="0" distR="0" wp14:anchorId="02DCA6C8" wp14:editId="6D46FA98">
            <wp:extent cx="4158321" cy="2103120"/>
            <wp:effectExtent l="0" t="0" r="0" b="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9" cy="21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D7B7" w14:textId="77777777" w:rsidR="009F4AD0" w:rsidRPr="00625D49" w:rsidRDefault="009F4AD0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D5A3371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El motor de la base de datos</w:t>
      </w:r>
    </w:p>
    <w:p w14:paraId="7BEAA455" w14:textId="77777777" w:rsidR="004D242C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5342211" w14:textId="5ACEC374" w:rsidR="004D242C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 w:rsidRPr="000D0797">
        <w:rPr>
          <w:rFonts w:ascii="Poppins" w:eastAsia="Calibri" w:hAnsi="Poppins" w:cs="Poppins"/>
          <w:noProof/>
        </w:rPr>
        <w:drawing>
          <wp:inline distT="0" distB="0" distL="0" distR="0" wp14:anchorId="492D1334" wp14:editId="7FBC7279">
            <wp:extent cx="4157980" cy="2160644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088" cy="21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E3B" w14:textId="77777777" w:rsidR="004D242C" w:rsidRDefault="004D242C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E290BA9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F5D351D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6A9177C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650B906B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F06313D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E66831C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18E0385" w14:textId="77777777" w:rsidR="000D0797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63E0F67E" w14:textId="77777777" w:rsidR="000D0797" w:rsidRPr="00625D49" w:rsidRDefault="000D0797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87433A4" w14:textId="77777777" w:rsidR="00625D49" w:rsidRPr="00F95611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95611">
        <w:rPr>
          <w:rFonts w:ascii="Poppins" w:eastAsia="Calibri" w:hAnsi="Poppins" w:cs="Poppins"/>
          <w:b/>
          <w:bCs/>
        </w:rPr>
        <w:lastRenderedPageBreak/>
        <w:t>Comprueba que el servidor se ha instalado y su estado</w:t>
      </w:r>
    </w:p>
    <w:p w14:paraId="4C6A8327" w14:textId="77777777" w:rsidR="00F95611" w:rsidRDefault="00F9561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5BB6D7D" w14:textId="58A45D18" w:rsidR="00F95611" w:rsidRDefault="00F9561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F95611">
        <w:rPr>
          <w:rFonts w:ascii="Poppins" w:eastAsia="Calibri" w:hAnsi="Poppins" w:cs="Poppins"/>
          <w:noProof/>
        </w:rPr>
        <w:drawing>
          <wp:inline distT="0" distB="0" distL="0" distR="0" wp14:anchorId="349457E2" wp14:editId="112E84E7">
            <wp:extent cx="4480560" cy="2289280"/>
            <wp:effectExtent l="0" t="0" r="0" b="0"/>
            <wp:docPr id="449" name="Imagen 4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597" cy="2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8D2" w14:textId="77777777" w:rsidR="00F95611" w:rsidRPr="00625D49" w:rsidRDefault="00F9561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0A29881" w14:textId="501FA3C8" w:rsidR="00F95611" w:rsidRPr="005F1B81" w:rsidRDefault="00625D49" w:rsidP="0078332B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5F1B81">
        <w:rPr>
          <w:rFonts w:ascii="Poppins" w:eastAsia="Calibri" w:hAnsi="Poppins" w:cs="Poppins"/>
          <w:b/>
          <w:bCs/>
        </w:rPr>
        <w:t>Indica los comandos para:</w:t>
      </w:r>
    </w:p>
    <w:p w14:paraId="518CAA1C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Arrancar el servidor</w:t>
      </w:r>
    </w:p>
    <w:p w14:paraId="36CE75E3" w14:textId="77777777" w:rsidR="00F95611" w:rsidRDefault="00F9561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5D46563D" w14:textId="5BD6E953" w:rsidR="00F9561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tart</w:t>
      </w:r>
      <w:proofErr w:type="spellEnd"/>
    </w:p>
    <w:p w14:paraId="4FECDCA4" w14:textId="38CF6D29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op </w:t>
      </w:r>
      <w:proofErr w:type="spellStart"/>
      <w:proofErr w:type="gramStart"/>
      <w:r>
        <w:rPr>
          <w:rFonts w:ascii="Poppins" w:eastAsia="Calibri" w:hAnsi="Poppins" w:cs="Poppins"/>
        </w:rPr>
        <w:t>slapd.service</w:t>
      </w:r>
      <w:proofErr w:type="spellEnd"/>
      <w:proofErr w:type="gramEnd"/>
    </w:p>
    <w:p w14:paraId="0ACE8E28" w14:textId="77777777" w:rsidR="00F95611" w:rsidRPr="00625D49" w:rsidRDefault="00F9561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C66CE9D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Parar el servidor</w:t>
      </w:r>
    </w:p>
    <w:p w14:paraId="0629FD76" w14:textId="77777777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EA1A0FA" w14:textId="710F2ECC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stop</w:t>
      </w:r>
    </w:p>
    <w:p w14:paraId="7D274615" w14:textId="7BFB4B82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op </w:t>
      </w:r>
      <w:proofErr w:type="spellStart"/>
      <w:proofErr w:type="gramStart"/>
      <w:r>
        <w:rPr>
          <w:rFonts w:ascii="Poppins" w:eastAsia="Calibri" w:hAnsi="Poppins" w:cs="Poppins"/>
        </w:rPr>
        <w:t>slapd.service</w:t>
      </w:r>
      <w:proofErr w:type="spellEnd"/>
      <w:proofErr w:type="gramEnd"/>
    </w:p>
    <w:p w14:paraId="2D1E4113" w14:textId="77777777" w:rsidR="00F95611" w:rsidRPr="00625D49" w:rsidRDefault="00F95611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F1119BA" w14:textId="77777777" w:rsidR="00625D49" w:rsidRDefault="00625D49" w:rsidP="0078332B">
      <w:pPr>
        <w:numPr>
          <w:ilvl w:val="1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Reiniciar el servidor</w:t>
      </w:r>
    </w:p>
    <w:p w14:paraId="3CBBDD42" w14:textId="77777777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7565FD52" w14:textId="1BCEA651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stop</w:t>
      </w:r>
    </w:p>
    <w:p w14:paraId="7E85AD05" w14:textId="541C61D4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op </w:t>
      </w:r>
      <w:proofErr w:type="spellStart"/>
      <w:proofErr w:type="gramStart"/>
      <w:r>
        <w:rPr>
          <w:rFonts w:ascii="Poppins" w:eastAsia="Calibri" w:hAnsi="Poppins" w:cs="Poppins"/>
        </w:rPr>
        <w:t>slapd.service</w:t>
      </w:r>
      <w:proofErr w:type="spellEnd"/>
      <w:proofErr w:type="gramEnd"/>
    </w:p>
    <w:p w14:paraId="63EC6258" w14:textId="77777777" w:rsidR="005F1B81" w:rsidRDefault="005F1B81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C2FB4C1" w14:textId="77777777" w:rsidR="00625D49" w:rsidRPr="00625D49" w:rsidRDefault="00625D49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3FFD1B48" w14:textId="449DAA1A" w:rsidR="00625D49" w:rsidRPr="0078332B" w:rsidRDefault="00625D49" w:rsidP="0078332B">
      <w:pPr>
        <w:shd w:val="clear" w:color="auto" w:fill="ED7D31" w:themeFill="accent2"/>
        <w:jc w:val="both"/>
        <w:rPr>
          <w:rFonts w:ascii="Agency FB" w:eastAsia="Calibri" w:hAnsi="Agency FB" w:cs="Poppins"/>
          <w:bCs/>
          <w:color w:val="FFFFFF" w:themeColor="background1"/>
        </w:rPr>
      </w:pPr>
      <w:r w:rsidRPr="00625D49">
        <w:rPr>
          <w:rFonts w:ascii="Agency FB" w:eastAsia="Calibri" w:hAnsi="Agency FB" w:cs="Poppins"/>
          <w:bCs/>
          <w:color w:val="FFFFFF" w:themeColor="background1"/>
        </w:rPr>
        <w:lastRenderedPageBreak/>
        <w:t>CREACION DE LA ESTRUCTURA DE DIRECTORIO</w:t>
      </w:r>
    </w:p>
    <w:p w14:paraId="6C0C6F19" w14:textId="0304471B" w:rsidR="00625D49" w:rsidRPr="004003D6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4003D6">
        <w:rPr>
          <w:rFonts w:ascii="Poppins" w:eastAsia="Calibri" w:hAnsi="Poppins" w:cs="Poppins"/>
          <w:b/>
          <w:bCs/>
        </w:rPr>
        <w:t>¿Como se puede crear la estructura jerárquica de directorio</w:t>
      </w:r>
      <w:r w:rsidR="00651598" w:rsidRPr="004003D6">
        <w:rPr>
          <w:rFonts w:ascii="Poppins" w:eastAsia="Calibri" w:hAnsi="Poppins" w:cs="Poppins"/>
          <w:b/>
          <w:bCs/>
        </w:rPr>
        <w:t>? (</w:t>
      </w:r>
      <w:r w:rsidRPr="004003D6">
        <w:rPr>
          <w:rFonts w:ascii="Poppins" w:eastAsia="Calibri" w:hAnsi="Poppins" w:cs="Poppins"/>
          <w:b/>
          <w:bCs/>
        </w:rPr>
        <w:t>información del directorio</w:t>
      </w:r>
      <w:r w:rsidR="00651598" w:rsidRPr="004003D6">
        <w:rPr>
          <w:rFonts w:ascii="Poppins" w:eastAsia="Calibri" w:hAnsi="Poppins" w:cs="Poppins"/>
          <w:b/>
          <w:bCs/>
        </w:rPr>
        <w:t>)</w:t>
      </w:r>
      <w:r w:rsidRPr="004003D6">
        <w:rPr>
          <w:rFonts w:ascii="Poppins" w:eastAsia="Calibri" w:hAnsi="Poppins" w:cs="Poppins"/>
          <w:b/>
          <w:bCs/>
        </w:rPr>
        <w:t xml:space="preserve"> </w:t>
      </w:r>
    </w:p>
    <w:p w14:paraId="56289021" w14:textId="6D2E1A1B" w:rsidR="00651598" w:rsidRDefault="0065159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CAC5FAB" w14:textId="27000DFF" w:rsidR="00651598" w:rsidRDefault="0065159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La estructura deberá ser realizada en un archivo LDIF (LDAP Data </w:t>
      </w:r>
      <w:proofErr w:type="spellStart"/>
      <w:r>
        <w:rPr>
          <w:rFonts w:ascii="Poppins" w:eastAsia="Calibri" w:hAnsi="Poppins" w:cs="Poppins"/>
        </w:rPr>
        <w:t>Interchang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Format</w:t>
      </w:r>
      <w:proofErr w:type="spellEnd"/>
      <w:r>
        <w:rPr>
          <w:rFonts w:ascii="Poppins" w:eastAsia="Calibri" w:hAnsi="Poppins" w:cs="Poppins"/>
        </w:rPr>
        <w:t>), que es un archivo de texto plano con un formato y sintaxis especial.</w:t>
      </w:r>
    </w:p>
    <w:p w14:paraId="5028EE40" w14:textId="77777777" w:rsidR="00651598" w:rsidRPr="00625D49" w:rsidRDefault="0065159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40EF909" w14:textId="5E2A64FC" w:rsidR="00625D49" w:rsidRPr="00F03FD8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¿Qué formato tiene la estructura de directorio?</w:t>
      </w:r>
    </w:p>
    <w:p w14:paraId="1B70FCDA" w14:textId="58A100D9" w:rsidR="004003D6" w:rsidRDefault="004003D6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3AA73E0" w14:textId="0E21A84D" w:rsidR="004003D6" w:rsidRDefault="004003D6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4A8ECFB" w14:textId="3C42442D" w:rsidR="004003D6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F03FD8">
        <w:rPr>
          <w:rFonts w:ascii="Poppins" w:eastAsia="Calibri" w:hAnsi="Poppins" w:cs="Poppins"/>
          <w:noProof/>
        </w:rPr>
        <w:drawing>
          <wp:anchor distT="0" distB="0" distL="114300" distR="114300" simplePos="0" relativeHeight="251659266" behindDoc="0" locked="0" layoutInCell="1" allowOverlap="1" wp14:anchorId="2EC30030" wp14:editId="0CAB2F3C">
            <wp:simplePos x="0" y="0"/>
            <wp:positionH relativeFrom="column">
              <wp:posOffset>2843530</wp:posOffset>
            </wp:positionH>
            <wp:positionV relativeFrom="paragraph">
              <wp:posOffset>167005</wp:posOffset>
            </wp:positionV>
            <wp:extent cx="2385483" cy="10515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8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="Calibri" w:hAnsi="Poppins" w:cs="Poppins"/>
        </w:rPr>
        <w:t># comentario</w:t>
      </w:r>
    </w:p>
    <w:p w14:paraId="62A703B2" w14:textId="2545DD52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dn</w:t>
      </w:r>
      <w:proofErr w:type="spellEnd"/>
      <w:r>
        <w:rPr>
          <w:rFonts w:ascii="Poppins" w:eastAsia="Calibri" w:hAnsi="Poppins" w:cs="Poppins"/>
        </w:rPr>
        <w:t>: &lt;Nombre global único&gt;</w:t>
      </w:r>
    </w:p>
    <w:p w14:paraId="023B1AEE" w14:textId="1259C090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&lt;atributo&gt;: &lt;valor&gt;</w:t>
      </w:r>
    </w:p>
    <w:p w14:paraId="02B329A2" w14:textId="3F543E89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&lt;atributo&gt;: &lt;valor&gt;</w:t>
      </w:r>
    </w:p>
    <w:p w14:paraId="71C3F073" w14:textId="136E499E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…</w:t>
      </w:r>
    </w:p>
    <w:p w14:paraId="7297374A" w14:textId="047F2B7D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A8173E6" w14:textId="77777777" w:rsidR="00F03FD8" w:rsidRPr="00625D49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D7497ED" w14:textId="553E40A6" w:rsidR="00625D49" w:rsidRPr="00F03FD8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¿Cuál es el comando para comprobar la configuración del directorio?</w:t>
      </w:r>
    </w:p>
    <w:p w14:paraId="5042F306" w14:textId="33721B66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BDFCBD7" w14:textId="51AB4241" w:rsidR="007569EF" w:rsidRDefault="00F03FD8" w:rsidP="007569EF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lapcat</w:t>
      </w:r>
      <w:proofErr w:type="spellEnd"/>
      <w:r>
        <w:rPr>
          <w:rFonts w:ascii="Poppins" w:eastAsia="Calibri" w:hAnsi="Poppins" w:cs="Poppins"/>
        </w:rPr>
        <w:t xml:space="preserve"> es el comando que permite comprobar la configuración del directorio.</w:t>
      </w:r>
    </w:p>
    <w:p w14:paraId="32199CEB" w14:textId="77777777" w:rsidR="007569EF" w:rsidRPr="00625D49" w:rsidRDefault="007569EF" w:rsidP="007569EF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CF527C7" w14:textId="0B7FB949" w:rsidR="00625D49" w:rsidRPr="00F03FD8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¿Dónde se guarda la configuración del servidor LDAP?</w:t>
      </w:r>
    </w:p>
    <w:p w14:paraId="3DF3CFEE" w14:textId="65DB5DAF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BA60148" w14:textId="326EE28A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La configuración del servidor LDAP se guarda en el fichero /</w:t>
      </w:r>
      <w:proofErr w:type="spellStart"/>
      <w:r>
        <w:rPr>
          <w:rFonts w:ascii="Poppins" w:eastAsia="Calibri" w:hAnsi="Poppins" w:cs="Poppins"/>
        </w:rPr>
        <w:t>etc</w:t>
      </w:r>
      <w:proofErr w:type="spellEnd"/>
      <w:r>
        <w:rPr>
          <w:rFonts w:ascii="Poppins" w:eastAsia="Calibri" w:hAnsi="Poppins" w:cs="Poppins"/>
        </w:rPr>
        <w:t>/</w:t>
      </w:r>
      <w:proofErr w:type="spellStart"/>
      <w:r>
        <w:rPr>
          <w:rFonts w:ascii="Poppins" w:eastAsia="Calibri" w:hAnsi="Poppins" w:cs="Poppins"/>
        </w:rPr>
        <w:t>ldap</w:t>
      </w:r>
      <w:proofErr w:type="spellEnd"/>
      <w:r>
        <w:rPr>
          <w:rFonts w:ascii="Poppins" w:eastAsia="Calibri" w:hAnsi="Poppins" w:cs="Poppins"/>
        </w:rPr>
        <w:t>/</w:t>
      </w:r>
      <w:proofErr w:type="spellStart"/>
      <w:r>
        <w:rPr>
          <w:rFonts w:ascii="Poppins" w:eastAsia="Calibri" w:hAnsi="Poppins" w:cs="Poppins"/>
        </w:rPr>
        <w:t>ldap.conf</w:t>
      </w:r>
      <w:proofErr w:type="spellEnd"/>
      <w:r>
        <w:rPr>
          <w:rFonts w:ascii="Poppins" w:eastAsia="Calibri" w:hAnsi="Poppins" w:cs="Poppins"/>
        </w:rPr>
        <w:t>.</w:t>
      </w:r>
    </w:p>
    <w:p w14:paraId="03326050" w14:textId="77777777" w:rsidR="00F03FD8" w:rsidRPr="00625D49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403DE7A" w14:textId="62F5990E" w:rsidR="00625D49" w:rsidRPr="00F03FD8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lastRenderedPageBreak/>
        <w:t>¿Antes de crear las cuentas de usuarios y grupos que necesitaríamos crear?</w:t>
      </w:r>
    </w:p>
    <w:p w14:paraId="02FD8E86" w14:textId="54515563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F45A556" w14:textId="239C6A2A" w:rsidR="00F03FD8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debe crear el directorio raíz y el usuario administrador.</w:t>
      </w:r>
    </w:p>
    <w:p w14:paraId="09DD22F5" w14:textId="77777777" w:rsidR="00F03FD8" w:rsidRPr="00625D49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37AB859" w14:textId="63A65E6D" w:rsidR="00625D49" w:rsidRPr="00F03FD8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Comandos para:</w:t>
      </w:r>
    </w:p>
    <w:p w14:paraId="6D15C761" w14:textId="77777777" w:rsidR="00F03FD8" w:rsidRPr="00625D49" w:rsidRDefault="00F03FD8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5FF19DA" w14:textId="42A1860E" w:rsidR="00625D49" w:rsidRPr="00F03FD8" w:rsidRDefault="00625D49" w:rsidP="0078332B">
      <w:pPr>
        <w:numPr>
          <w:ilvl w:val="1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Búsqueda de objetos</w:t>
      </w:r>
    </w:p>
    <w:p w14:paraId="49A094C9" w14:textId="70064051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ADE62F4" w14:textId="205E7B21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es </w:t>
      </w:r>
      <w:proofErr w:type="spellStart"/>
      <w:r>
        <w:rPr>
          <w:rFonts w:ascii="Poppins" w:eastAsia="Calibri" w:hAnsi="Poppins" w:cs="Poppins"/>
        </w:rPr>
        <w:t>ldapsearch</w:t>
      </w:r>
      <w:proofErr w:type="spellEnd"/>
    </w:p>
    <w:p w14:paraId="57A9AA02" w14:textId="77777777" w:rsidR="00F03FD8" w:rsidRPr="00625D49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68FB323" w14:textId="008179B5" w:rsidR="00625D49" w:rsidRPr="00F03FD8" w:rsidRDefault="00625D49" w:rsidP="0078332B">
      <w:pPr>
        <w:numPr>
          <w:ilvl w:val="1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Borrar objetos</w:t>
      </w:r>
    </w:p>
    <w:p w14:paraId="0226BCC5" w14:textId="232484E5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4B0B146D" w14:textId="34239EA1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para borrar objetos es </w:t>
      </w:r>
      <w:proofErr w:type="spellStart"/>
      <w:r>
        <w:rPr>
          <w:rFonts w:ascii="Poppins" w:eastAsia="Calibri" w:hAnsi="Poppins" w:cs="Poppins"/>
        </w:rPr>
        <w:t>ldapdelete</w:t>
      </w:r>
      <w:proofErr w:type="spellEnd"/>
    </w:p>
    <w:p w14:paraId="73459650" w14:textId="77777777" w:rsidR="00F03FD8" w:rsidRPr="00625D49" w:rsidRDefault="00F03FD8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41D8119E" w14:textId="55894BB9" w:rsidR="00625D49" w:rsidRPr="00F03FD8" w:rsidRDefault="00625D49" w:rsidP="0078332B">
      <w:pPr>
        <w:numPr>
          <w:ilvl w:val="1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F03FD8">
        <w:rPr>
          <w:rFonts w:ascii="Poppins" w:eastAsia="Calibri" w:hAnsi="Poppins" w:cs="Poppins"/>
          <w:b/>
          <w:bCs/>
        </w:rPr>
        <w:t>Modificar objetos</w:t>
      </w:r>
    </w:p>
    <w:p w14:paraId="0F2ACBC1" w14:textId="77D772E4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1F5F957B" w14:textId="1D5CAC17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comando para modificar objetos es </w:t>
      </w:r>
      <w:proofErr w:type="spellStart"/>
      <w:r>
        <w:rPr>
          <w:rFonts w:ascii="Poppins" w:eastAsia="Calibri" w:hAnsi="Poppins" w:cs="Poppins"/>
        </w:rPr>
        <w:t>ldapmodify</w:t>
      </w:r>
      <w:proofErr w:type="spellEnd"/>
      <w:r>
        <w:rPr>
          <w:rFonts w:ascii="Poppins" w:eastAsia="Calibri" w:hAnsi="Poppins" w:cs="Poppins"/>
        </w:rPr>
        <w:t xml:space="preserve">, este tiene tres atributos: </w:t>
      </w:r>
      <w:proofErr w:type="spellStart"/>
      <w:r>
        <w:rPr>
          <w:rFonts w:ascii="Poppins" w:eastAsia="Calibri" w:hAnsi="Poppins" w:cs="Poppins"/>
        </w:rPr>
        <w:t>add</w:t>
      </w:r>
      <w:proofErr w:type="spellEnd"/>
      <w:r>
        <w:rPr>
          <w:rFonts w:ascii="Poppins" w:eastAsia="Calibri" w:hAnsi="Poppins" w:cs="Poppins"/>
        </w:rPr>
        <w:t xml:space="preserve">, </w:t>
      </w:r>
      <w:proofErr w:type="spellStart"/>
      <w:r>
        <w:rPr>
          <w:rFonts w:ascii="Poppins" w:eastAsia="Calibri" w:hAnsi="Poppins" w:cs="Poppins"/>
        </w:rPr>
        <w:t>replace</w:t>
      </w:r>
      <w:proofErr w:type="spellEnd"/>
      <w:r>
        <w:rPr>
          <w:rFonts w:ascii="Poppins" w:eastAsia="Calibri" w:hAnsi="Poppins" w:cs="Poppins"/>
        </w:rPr>
        <w:t xml:space="preserve"> y </w:t>
      </w:r>
      <w:proofErr w:type="spellStart"/>
      <w:r>
        <w:rPr>
          <w:rFonts w:ascii="Poppins" w:eastAsia="Calibri" w:hAnsi="Poppins" w:cs="Poppins"/>
        </w:rPr>
        <w:t>delete</w:t>
      </w:r>
      <w:proofErr w:type="spellEnd"/>
      <w:r>
        <w:rPr>
          <w:rFonts w:ascii="Poppins" w:eastAsia="Calibri" w:hAnsi="Poppins" w:cs="Poppins"/>
        </w:rPr>
        <w:t>.</w:t>
      </w:r>
    </w:p>
    <w:p w14:paraId="7788D35E" w14:textId="73BB71D3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790A94EC" w14:textId="260029E2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6F537839" w14:textId="5C920C26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36104AC" w14:textId="1BA5AD07" w:rsidR="00F03FD8" w:rsidRDefault="00F03FD8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3DEBAE39" w14:textId="1587A1E4" w:rsidR="007569EF" w:rsidRDefault="007569EF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0F5A71DC" w14:textId="1BCECA15" w:rsidR="007569EF" w:rsidRDefault="007569EF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672B5434" w14:textId="044A4129" w:rsidR="007569EF" w:rsidRDefault="007569EF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FB27572" w14:textId="6C506F0D" w:rsidR="007569EF" w:rsidRDefault="007569EF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64C1415A" w14:textId="77777777" w:rsidR="007569EF" w:rsidRPr="00625D49" w:rsidRDefault="007569EF" w:rsidP="0078332B">
      <w:pPr>
        <w:suppressAutoHyphens/>
        <w:spacing w:after="0" w:line="360" w:lineRule="auto"/>
        <w:ind w:left="1440"/>
        <w:jc w:val="both"/>
        <w:rPr>
          <w:rFonts w:ascii="Poppins" w:eastAsia="Calibri" w:hAnsi="Poppins" w:cs="Poppins"/>
        </w:rPr>
      </w:pPr>
    </w:p>
    <w:p w14:paraId="251332C6" w14:textId="3D07D13F" w:rsidR="0078332B" w:rsidRPr="0078332B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Ejercicio 5.8</w:t>
      </w:r>
    </w:p>
    <w:p w14:paraId="6E03F26E" w14:textId="36BE33C2" w:rsidR="00625D49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 xml:space="preserve">a) </w:t>
      </w:r>
      <w:r w:rsidRPr="0078332B">
        <w:rPr>
          <w:rFonts w:ascii="Poppins" w:eastAsia="Calibri" w:hAnsi="Poppins" w:cs="Poppins"/>
          <w:b/>
          <w:bCs/>
          <w:noProof/>
        </w:rPr>
        <w:drawing>
          <wp:inline distT="0" distB="0" distL="0" distR="0" wp14:anchorId="39D47304" wp14:editId="7F849B6B">
            <wp:extent cx="4937760" cy="18743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193" cy="18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A9B" w14:textId="2607CE03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b)</w:t>
      </w:r>
    </w:p>
    <w:p w14:paraId="14771CF0" w14:textId="066B321E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Grupos:</w:t>
      </w:r>
    </w:p>
    <w:p w14:paraId="6CA1781D" w14:textId="6825C86F" w:rsidR="007F608A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7F608A">
        <w:rPr>
          <w:rFonts w:ascii="Poppins" w:eastAsia="Calibri" w:hAnsi="Poppins" w:cs="Poppins"/>
          <w:noProof/>
        </w:rPr>
        <w:drawing>
          <wp:inline distT="0" distB="0" distL="0" distR="0" wp14:anchorId="0C8746DC" wp14:editId="3CB6150D">
            <wp:extent cx="2370025" cy="990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BD4C" w14:textId="6406E1A4" w:rsidR="007F608A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7F608A">
        <w:rPr>
          <w:rFonts w:ascii="Poppins" w:eastAsia="Calibri" w:hAnsi="Poppins" w:cs="Poppins"/>
          <w:noProof/>
        </w:rPr>
        <w:drawing>
          <wp:inline distT="0" distB="0" distL="0" distR="0" wp14:anchorId="770B3D99" wp14:editId="0546FB70">
            <wp:extent cx="5014395" cy="9983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B4AE" w14:textId="58E0E641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Usuarios:</w:t>
      </w:r>
    </w:p>
    <w:p w14:paraId="46EE3962" w14:textId="7087D206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259116FC" wp14:editId="4A2B7D1D">
            <wp:extent cx="2370025" cy="9602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9FDF" w14:textId="5B4AD988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6188103E" wp14:editId="3BE4128F">
            <wp:extent cx="5022015" cy="1013548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55CA" w14:textId="0180D0E4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proofErr w:type="spellStart"/>
      <w:r w:rsidRPr="0078332B">
        <w:rPr>
          <w:rFonts w:ascii="Poppins" w:eastAsia="Calibri" w:hAnsi="Poppins" w:cs="Poppins"/>
          <w:b/>
          <w:bCs/>
        </w:rPr>
        <w:lastRenderedPageBreak/>
        <w:t>PCs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del aula:</w:t>
      </w:r>
    </w:p>
    <w:p w14:paraId="259E051D" w14:textId="34C102D0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6B95B8CE" wp14:editId="69DFAF78">
            <wp:extent cx="2354784" cy="868755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6C1" w14:textId="6FF328E3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60537C16" wp14:editId="7DCC3846">
            <wp:extent cx="4968671" cy="914479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A53" w14:textId="1DC9D40C" w:rsidR="00FE0161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c)</w:t>
      </w:r>
    </w:p>
    <w:p w14:paraId="55E56333" w14:textId="5019CE91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1º Alumno:</w:t>
      </w:r>
    </w:p>
    <w:p w14:paraId="091662A7" w14:textId="4A5CF0C3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6A8D515D" wp14:editId="4A774589">
            <wp:extent cx="3078747" cy="1981372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3FE" w14:textId="1D4E6504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20F869AF" wp14:editId="459F0E49">
            <wp:extent cx="5400040" cy="9385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B990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052A107E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316FFAD4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AD6046F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6003DCE8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52D8ECD" w14:textId="1F74D45E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2º Alumno:</w:t>
      </w:r>
    </w:p>
    <w:p w14:paraId="59C20927" w14:textId="278426D1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13D1EB4F" wp14:editId="773CDED5">
            <wp:extent cx="2872989" cy="1897544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688" w14:textId="0F3EAA6B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68F4E824" wp14:editId="5BC6AFE8">
            <wp:extent cx="5400040" cy="10991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5633" w14:textId="4911379B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3º Alumno:</w:t>
      </w:r>
    </w:p>
    <w:p w14:paraId="348F0868" w14:textId="6C0636B7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456DFF38" wp14:editId="27E4E12F">
            <wp:extent cx="2789162" cy="19508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35FB" w14:textId="6E0BD997" w:rsidR="00FE0161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FE0161">
        <w:rPr>
          <w:rFonts w:ascii="Poppins" w:eastAsia="Calibri" w:hAnsi="Poppins" w:cs="Poppins"/>
          <w:noProof/>
        </w:rPr>
        <w:drawing>
          <wp:inline distT="0" distB="0" distL="0" distR="0" wp14:anchorId="57A768F2" wp14:editId="4C71E5C1">
            <wp:extent cx="5273497" cy="868755"/>
            <wp:effectExtent l="0" t="0" r="381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2917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2020230C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273237D9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0CC1D512" w14:textId="4C9534CE" w:rsidR="00FE0161" w:rsidRPr="0078332B" w:rsidRDefault="00FE0161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4º Alumno:</w:t>
      </w:r>
    </w:p>
    <w:p w14:paraId="0D3C93F8" w14:textId="61B26A17" w:rsidR="00FE0161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149CF04A" wp14:editId="63BB0AFE">
            <wp:extent cx="2781541" cy="184420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BC30" w14:textId="25403833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05AD51B8" wp14:editId="6524BB7C">
            <wp:extent cx="5220152" cy="99830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CEAC" w14:textId="362B32D8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d)</w:t>
      </w:r>
    </w:p>
    <w:p w14:paraId="324A6A8D" w14:textId="285AED81" w:rsidR="00DF5B38" w:rsidRPr="0078332B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Primer grupo:</w:t>
      </w:r>
    </w:p>
    <w:p w14:paraId="43562DED" w14:textId="7C090917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72838FF0" wp14:editId="3C35EE70">
            <wp:extent cx="2522439" cy="83827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9F5C" w14:textId="79C28F6D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380547FA" wp14:editId="3DA71391">
            <wp:extent cx="5303980" cy="9144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345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58BC466C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2B86ADA7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3F835C7C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AFA7F4A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3C3072D0" w14:textId="2D7FCD7A" w:rsidR="00DF5B38" w:rsidRPr="0078332B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Segundo grupo:</w:t>
      </w:r>
    </w:p>
    <w:p w14:paraId="03028FE1" w14:textId="770CC238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3F83C465" wp14:editId="3D123FD1">
            <wp:extent cx="2499577" cy="87637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4A8" w14:textId="69618F6E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5EC84FFE" wp14:editId="45B1A5BB">
            <wp:extent cx="5311600" cy="937341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CC4" w14:textId="4B2FC456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e)</w:t>
      </w:r>
    </w:p>
    <w:p w14:paraId="028BE313" w14:textId="378A8674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7DF4C417" wp14:editId="3213AAC1">
            <wp:extent cx="2865368" cy="104403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EABB" w14:textId="16F1F5AE" w:rsidR="00DF5B38" w:rsidRDefault="00DF5B38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DF5B38">
        <w:rPr>
          <w:rFonts w:ascii="Poppins" w:eastAsia="Calibri" w:hAnsi="Poppins" w:cs="Poppins"/>
          <w:noProof/>
        </w:rPr>
        <w:drawing>
          <wp:inline distT="0" distB="0" distL="0" distR="0" wp14:anchorId="30D10129" wp14:editId="6AE73592">
            <wp:extent cx="5400040" cy="902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4818" w14:textId="483B498F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f)</w:t>
      </w:r>
    </w:p>
    <w:p w14:paraId="2581C29A" w14:textId="08BD2DDE" w:rsidR="00C14383" w:rsidRDefault="00C14383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C14383">
        <w:rPr>
          <w:rFonts w:ascii="Poppins" w:eastAsia="Calibri" w:hAnsi="Poppins" w:cs="Poppins"/>
          <w:noProof/>
        </w:rPr>
        <w:drawing>
          <wp:inline distT="0" distB="0" distL="0" distR="0" wp14:anchorId="5C9562CE" wp14:editId="69FC6BC6">
            <wp:extent cx="4290432" cy="222523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BFF9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0B90DE5" w14:textId="5B6AC5BD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g)</w:t>
      </w:r>
    </w:p>
    <w:p w14:paraId="3432C114" w14:textId="1E221E7B" w:rsidR="00C14383" w:rsidRDefault="00C14383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C14383">
        <w:rPr>
          <w:rFonts w:ascii="Poppins" w:eastAsia="Calibri" w:hAnsi="Poppins" w:cs="Poppins"/>
          <w:noProof/>
        </w:rPr>
        <w:drawing>
          <wp:inline distT="0" distB="0" distL="0" distR="0" wp14:anchorId="3625F6A4" wp14:editId="6973C040">
            <wp:extent cx="2880610" cy="54868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46B" w14:textId="2B4184E8" w:rsidR="00C14383" w:rsidRDefault="00C14383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C14383">
        <w:rPr>
          <w:rFonts w:ascii="Poppins" w:eastAsia="Calibri" w:hAnsi="Poppins" w:cs="Poppins"/>
          <w:noProof/>
        </w:rPr>
        <w:drawing>
          <wp:inline distT="0" distB="0" distL="0" distR="0" wp14:anchorId="1F9EAAAF" wp14:editId="7311905B">
            <wp:extent cx="4495800" cy="22262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692" cy="22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E931" w14:textId="7DF014CE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h)</w:t>
      </w:r>
    </w:p>
    <w:p w14:paraId="288BBD9A" w14:textId="6BE23688" w:rsidR="00C14383" w:rsidRDefault="00C14383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C14383">
        <w:rPr>
          <w:rFonts w:ascii="Poppins" w:eastAsia="Calibri" w:hAnsi="Poppins" w:cs="Poppins"/>
          <w:noProof/>
        </w:rPr>
        <w:drawing>
          <wp:inline distT="0" distB="0" distL="0" distR="0" wp14:anchorId="6052DFB0" wp14:editId="665C4C82">
            <wp:extent cx="2766300" cy="11812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25C9" w14:textId="404DEAC4" w:rsidR="00C14383" w:rsidRDefault="00C14383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C14383">
        <w:rPr>
          <w:rFonts w:ascii="Poppins" w:eastAsia="Calibri" w:hAnsi="Poppins" w:cs="Poppins"/>
          <w:noProof/>
        </w:rPr>
        <w:drawing>
          <wp:inline distT="0" distB="0" distL="0" distR="0" wp14:anchorId="083437C0" wp14:editId="0A9DD0C5">
            <wp:extent cx="4366260" cy="236437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0359" cy="23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45CA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59D4046A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22048D3" w14:textId="7919475F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i)</w:t>
      </w:r>
    </w:p>
    <w:p w14:paraId="7553F1D8" w14:textId="35BA4EEB" w:rsidR="008238CD" w:rsidRDefault="008238CD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8238CD">
        <w:rPr>
          <w:rFonts w:ascii="Poppins" w:eastAsia="Calibri" w:hAnsi="Poppins" w:cs="Poppins"/>
          <w:noProof/>
        </w:rPr>
        <w:drawing>
          <wp:inline distT="0" distB="0" distL="0" distR="0" wp14:anchorId="141F3DA0" wp14:editId="0D8BCC90">
            <wp:extent cx="4107536" cy="127265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5D8" w14:textId="3071D784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j)</w:t>
      </w:r>
    </w:p>
    <w:p w14:paraId="0AE5BCFC" w14:textId="6E022BFF" w:rsidR="008238CD" w:rsidRDefault="008238CD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8238CD">
        <w:rPr>
          <w:rFonts w:ascii="Poppins" w:eastAsia="Calibri" w:hAnsi="Poppins" w:cs="Poppins"/>
          <w:noProof/>
        </w:rPr>
        <w:drawing>
          <wp:inline distT="0" distB="0" distL="0" distR="0" wp14:anchorId="645ECA13" wp14:editId="67C2B165">
            <wp:extent cx="2567940" cy="4156664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3572" cy="41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50DB" w14:textId="331C63E8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k)</w:t>
      </w:r>
    </w:p>
    <w:p w14:paraId="63318A8E" w14:textId="2B137A86" w:rsidR="008238CD" w:rsidRDefault="008238CD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8238CD">
        <w:rPr>
          <w:rFonts w:ascii="Poppins" w:eastAsia="Calibri" w:hAnsi="Poppins" w:cs="Poppins"/>
          <w:noProof/>
        </w:rPr>
        <w:drawing>
          <wp:inline distT="0" distB="0" distL="0" distR="0" wp14:anchorId="255035CE" wp14:editId="284CDFE4">
            <wp:extent cx="4549140" cy="783689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3555" cy="7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B26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06C0D4E9" w14:textId="77777777" w:rsidR="0078332B" w:rsidRDefault="0078332B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1B382430" w14:textId="1F908812" w:rsidR="007F608A" w:rsidRPr="0078332B" w:rsidRDefault="007F608A" w:rsidP="0078332B">
      <w:pPr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l)</w:t>
      </w:r>
    </w:p>
    <w:p w14:paraId="5AB61FE0" w14:textId="15AB3B51" w:rsidR="008238CD" w:rsidRPr="00625D49" w:rsidRDefault="008238CD" w:rsidP="0078332B">
      <w:pPr>
        <w:spacing w:line="360" w:lineRule="auto"/>
        <w:ind w:left="720"/>
        <w:jc w:val="both"/>
        <w:rPr>
          <w:rFonts w:ascii="Poppins" w:eastAsia="Calibri" w:hAnsi="Poppins" w:cs="Poppins"/>
        </w:rPr>
      </w:pPr>
      <w:r w:rsidRPr="008238CD">
        <w:rPr>
          <w:rFonts w:ascii="Poppins" w:eastAsia="Calibri" w:hAnsi="Poppins" w:cs="Poppins"/>
          <w:noProof/>
        </w:rPr>
        <w:drawing>
          <wp:inline distT="0" distB="0" distL="0" distR="0" wp14:anchorId="650F54AA" wp14:editId="2E0469EC">
            <wp:extent cx="4564380" cy="42455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4255" cy="4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5635" w14:textId="7A605FB8" w:rsidR="00625D49" w:rsidRPr="008238CD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8238CD">
        <w:rPr>
          <w:rFonts w:ascii="Poppins" w:eastAsia="Calibri" w:hAnsi="Poppins" w:cs="Poppins"/>
          <w:b/>
          <w:bCs/>
        </w:rPr>
        <w:t xml:space="preserve">Indica una herramienta grafica de administración de </w:t>
      </w:r>
      <w:proofErr w:type="spellStart"/>
      <w:r w:rsidRPr="008238CD">
        <w:rPr>
          <w:rFonts w:ascii="Poppins" w:eastAsia="Calibri" w:hAnsi="Poppins" w:cs="Poppins"/>
          <w:b/>
          <w:bCs/>
        </w:rPr>
        <w:t>openldap</w:t>
      </w:r>
      <w:proofErr w:type="spellEnd"/>
    </w:p>
    <w:p w14:paraId="5E44FFA4" w14:textId="181022B4" w:rsidR="008238CD" w:rsidRDefault="008238CD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E100AFD" w14:textId="1784FF94" w:rsidR="008238CD" w:rsidRDefault="008238CD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or ejemplo, una herramienta bastante común, sería </w:t>
      </w:r>
      <w:proofErr w:type="spellStart"/>
      <w:r w:rsidRPr="0078332B">
        <w:rPr>
          <w:rFonts w:ascii="Poppins" w:eastAsia="Calibri" w:hAnsi="Poppins" w:cs="Poppins"/>
          <w:b/>
          <w:bCs/>
        </w:rPr>
        <w:t>phpldapadmin</w:t>
      </w:r>
      <w:proofErr w:type="spellEnd"/>
      <w:r>
        <w:rPr>
          <w:rFonts w:ascii="Poppins" w:eastAsia="Calibri" w:hAnsi="Poppins" w:cs="Poppins"/>
        </w:rPr>
        <w:t>.</w:t>
      </w:r>
    </w:p>
    <w:p w14:paraId="0EE7F867" w14:textId="77777777" w:rsidR="008238CD" w:rsidRPr="00625D49" w:rsidRDefault="008238CD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B8FE6A1" w14:textId="7431436F" w:rsidR="00625D49" w:rsidRPr="0078332B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Instalación de LAM</w:t>
      </w:r>
    </w:p>
    <w:p w14:paraId="20F4E61F" w14:textId="6E2D0335" w:rsidR="008238CD" w:rsidRDefault="008238CD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FE10130" w14:textId="74F07DEA" w:rsidR="008238CD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ara instalar LAM, utilizaremos el comando sudo </w:t>
      </w:r>
      <w:proofErr w:type="spellStart"/>
      <w:r>
        <w:rPr>
          <w:rFonts w:ascii="Poppins" w:eastAsia="Calibri" w:hAnsi="Poppins" w:cs="Poppins"/>
        </w:rPr>
        <w:t>ap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install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ldap</w:t>
      </w:r>
      <w:proofErr w:type="spellEnd"/>
      <w:r>
        <w:rPr>
          <w:rFonts w:ascii="Poppins" w:eastAsia="Calibri" w:hAnsi="Poppins" w:cs="Poppins"/>
        </w:rPr>
        <w:t>-</w:t>
      </w:r>
      <w:proofErr w:type="spellStart"/>
      <w:r>
        <w:rPr>
          <w:rFonts w:ascii="Poppins" w:eastAsia="Calibri" w:hAnsi="Poppins" w:cs="Poppins"/>
        </w:rPr>
        <w:t>account</w:t>
      </w:r>
      <w:proofErr w:type="spellEnd"/>
      <w:r>
        <w:rPr>
          <w:rFonts w:ascii="Poppins" w:eastAsia="Calibri" w:hAnsi="Poppins" w:cs="Poppins"/>
        </w:rPr>
        <w:t>-manager:</w:t>
      </w:r>
    </w:p>
    <w:p w14:paraId="491B80BB" w14:textId="7BE7A2A4" w:rsidR="00785F39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785F39">
        <w:rPr>
          <w:rFonts w:ascii="Poppins" w:eastAsia="Calibri" w:hAnsi="Poppins" w:cs="Poppins"/>
          <w:noProof/>
        </w:rPr>
        <w:drawing>
          <wp:inline distT="0" distB="0" distL="0" distR="0" wp14:anchorId="00575A01" wp14:editId="3224858C">
            <wp:extent cx="3772227" cy="701101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3217" w14:textId="217684F0" w:rsidR="008238CD" w:rsidRDefault="008238CD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AD6BA3C" w14:textId="65461E9F" w:rsidR="00785F39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Una vez se haya instalado, comprobaremos que funciona. Nos iremos al navegador y escribiremos: </w:t>
      </w:r>
      <w:hyperlink r:id="rId49" w:history="1">
        <w:r w:rsidRPr="00E4304B">
          <w:rPr>
            <w:rStyle w:val="Hipervnculo"/>
            <w:rFonts w:ascii="Poppins" w:eastAsia="Calibri" w:hAnsi="Poppins" w:cs="Poppins"/>
          </w:rPr>
          <w:t>http://localhost/lam</w:t>
        </w:r>
      </w:hyperlink>
    </w:p>
    <w:p w14:paraId="5BB834D5" w14:textId="35CA3A77" w:rsidR="00785F39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785F39">
        <w:rPr>
          <w:rFonts w:ascii="Poppins" w:eastAsia="Calibri" w:hAnsi="Poppins" w:cs="Poppins"/>
          <w:noProof/>
        </w:rPr>
        <w:drawing>
          <wp:inline distT="0" distB="0" distL="0" distR="0" wp14:anchorId="2A31BE00" wp14:editId="756413F3">
            <wp:extent cx="3954959" cy="257556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1268" cy="25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DA1D" w14:textId="69C8C8A6" w:rsidR="00785F39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6C678C5" w14:textId="44569DEF" w:rsidR="00785F39" w:rsidRDefault="00785F39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lastRenderedPageBreak/>
        <w:t xml:space="preserve">Haciendo unos cuantos ajustes previos, accederemos como </w:t>
      </w:r>
      <w:proofErr w:type="spellStart"/>
      <w:r>
        <w:rPr>
          <w:rFonts w:ascii="Poppins" w:eastAsia="Calibri" w:hAnsi="Poppins" w:cs="Poppins"/>
        </w:rPr>
        <w:t>admin</w:t>
      </w:r>
      <w:proofErr w:type="spellEnd"/>
      <w:r>
        <w:rPr>
          <w:rFonts w:ascii="Poppins" w:eastAsia="Calibri" w:hAnsi="Poppins" w:cs="Poppins"/>
        </w:rPr>
        <w:t xml:space="preserve"> y con la contraseña configurada anteriormente al </w:t>
      </w:r>
      <w:r w:rsidR="00B1503C">
        <w:rPr>
          <w:rFonts w:ascii="Poppins" w:eastAsia="Calibri" w:hAnsi="Poppins" w:cs="Poppins"/>
        </w:rPr>
        <w:t xml:space="preserve">instalar </w:t>
      </w:r>
      <w:proofErr w:type="spellStart"/>
      <w:r w:rsidR="00B1503C">
        <w:rPr>
          <w:rFonts w:ascii="Poppins" w:eastAsia="Calibri" w:hAnsi="Poppins" w:cs="Poppins"/>
        </w:rPr>
        <w:t>openLDAP</w:t>
      </w:r>
      <w:proofErr w:type="spellEnd"/>
      <w:r w:rsidR="00B1503C">
        <w:rPr>
          <w:rFonts w:ascii="Poppins" w:eastAsia="Calibri" w:hAnsi="Poppins" w:cs="Poppins"/>
        </w:rPr>
        <w:t>:</w:t>
      </w:r>
    </w:p>
    <w:p w14:paraId="49F5B084" w14:textId="2EB4B53A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37CFB117" wp14:editId="61FACF64">
            <wp:extent cx="3589020" cy="20772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454" cy="20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FF4" w14:textId="77777777" w:rsidR="0078332B" w:rsidRPr="00625D49" w:rsidRDefault="0078332B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23D7E01A" w14:textId="4670817C" w:rsidR="00625D49" w:rsidRPr="0078332B" w:rsidRDefault="00625D49" w:rsidP="0078332B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Ejercicio 5.9</w:t>
      </w:r>
    </w:p>
    <w:p w14:paraId="65244836" w14:textId="3BF33B79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D3D7475" w14:textId="66538B50" w:rsidR="00B1503C" w:rsidRPr="0078332B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a)</w:t>
      </w:r>
    </w:p>
    <w:p w14:paraId="2E146FAE" w14:textId="4714B789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0D1D665" w14:textId="08B58E56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38222F7E" wp14:editId="1284BBBC">
            <wp:extent cx="4404742" cy="19661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9A6F" w14:textId="513723F7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4B6BA0EF" wp14:editId="495D27DE">
            <wp:extent cx="4411980" cy="1564219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1439" cy="15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CAF" w14:textId="77777777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40EC144" w14:textId="77777777" w:rsidR="00B1503C" w:rsidRDefault="00B1503C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65A9E176" w14:textId="047ABF6F" w:rsidR="00B1503C" w:rsidRPr="0078332B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b)</w:t>
      </w:r>
    </w:p>
    <w:p w14:paraId="51E6A0D8" w14:textId="15CF48F8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C2F09FD" w14:textId="543F3FB9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197C8556" wp14:editId="7CD84A86">
            <wp:extent cx="4358640" cy="2549886"/>
            <wp:effectExtent l="0" t="0" r="381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1915" cy="25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1E0E" w14:textId="4289EB0A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400AC057" wp14:editId="4BADDC79">
            <wp:extent cx="4366260" cy="677222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4809" cy="6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8E9" w14:textId="77777777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D907C1A" w14:textId="75194A85" w:rsidR="00B1503C" w:rsidRPr="0078332B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c)</w:t>
      </w:r>
    </w:p>
    <w:p w14:paraId="269BB73F" w14:textId="2D2A4195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4922A9ED" w14:textId="26635E97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4D309036" wp14:editId="09B57593">
            <wp:extent cx="4419600" cy="187458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6446" cy="1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B58" w14:textId="7446E5F9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603C79C7" wp14:editId="1A095D24">
            <wp:extent cx="4442460" cy="1408903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9032" cy="14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D3F" w14:textId="77777777" w:rsidR="00B1503C" w:rsidRDefault="00B1503C" w:rsidP="0078332B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226C9AB8" w14:textId="3ED1BF22" w:rsidR="00B1503C" w:rsidRPr="0078332B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d)</w:t>
      </w:r>
    </w:p>
    <w:p w14:paraId="0F9E4DA0" w14:textId="5E3EFC91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16C28FC" w14:textId="12F893FD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B1503C">
        <w:rPr>
          <w:rFonts w:ascii="Poppins" w:eastAsia="Calibri" w:hAnsi="Poppins" w:cs="Poppins"/>
          <w:noProof/>
        </w:rPr>
        <w:drawing>
          <wp:inline distT="0" distB="0" distL="0" distR="0" wp14:anchorId="6552013D" wp14:editId="759ED2CF">
            <wp:extent cx="4373880" cy="1789361"/>
            <wp:effectExtent l="0" t="0" r="762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0277" cy="17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628" w14:textId="0A137631" w:rsidR="00B1503C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D52D21">
        <w:rPr>
          <w:rFonts w:ascii="Poppins" w:eastAsia="Calibri" w:hAnsi="Poppins" w:cs="Poppins"/>
          <w:noProof/>
        </w:rPr>
        <w:drawing>
          <wp:inline distT="0" distB="0" distL="0" distR="0" wp14:anchorId="27A9E9BA" wp14:editId="78F6C00F">
            <wp:extent cx="4366260" cy="14360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5043" cy="14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BF" w14:textId="77777777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BC7833B" w14:textId="676F1A20" w:rsidR="00B1503C" w:rsidRPr="0078332B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>e)</w:t>
      </w:r>
    </w:p>
    <w:p w14:paraId="3E955F04" w14:textId="2D32F6BD" w:rsidR="00B1503C" w:rsidRDefault="00B1503C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7306ABB" w14:textId="64DDDCD8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 w:rsidRPr="00D52D21">
        <w:rPr>
          <w:rFonts w:ascii="Poppins" w:eastAsia="Calibri" w:hAnsi="Poppins" w:cs="Poppins"/>
          <w:noProof/>
        </w:rPr>
        <w:drawing>
          <wp:inline distT="0" distB="0" distL="0" distR="0" wp14:anchorId="2E6E48CD" wp14:editId="57EB9D63">
            <wp:extent cx="4404742" cy="218713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9BC" w14:textId="0E3570E6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338DD94" w14:textId="27994F2F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3F7F7E70" w14:textId="192269A7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83BF2C6" w14:textId="0EDD7E3C" w:rsidR="00D52D21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62407147" w14:textId="77777777" w:rsidR="00D52D21" w:rsidRPr="00625D49" w:rsidRDefault="00D52D21" w:rsidP="0078332B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68C00BCB" w14:textId="2D772FBF" w:rsidR="00625D49" w:rsidRPr="00D52D21" w:rsidRDefault="00625D49" w:rsidP="0078332B">
      <w:pPr>
        <w:shd w:val="clear" w:color="auto" w:fill="ED7D31" w:themeFill="accent2"/>
        <w:spacing w:line="360" w:lineRule="auto"/>
        <w:jc w:val="both"/>
        <w:rPr>
          <w:rFonts w:ascii="Agency FB" w:eastAsia="Calibri" w:hAnsi="Agency FB" w:cs="Poppins"/>
          <w:color w:val="FFFFFF" w:themeColor="background1"/>
        </w:rPr>
      </w:pPr>
      <w:r w:rsidRPr="00625D49">
        <w:rPr>
          <w:rFonts w:ascii="Agency FB" w:eastAsia="Calibri" w:hAnsi="Agency FB" w:cs="Poppins"/>
          <w:color w:val="FFFFFF" w:themeColor="background1"/>
        </w:rPr>
        <w:lastRenderedPageBreak/>
        <w:t>CONEXIÓN DESDE UN CLIENTE LINUX AL SERVIDOR LDAP</w:t>
      </w:r>
    </w:p>
    <w:p w14:paraId="2A91658E" w14:textId="6DE981B9" w:rsidR="00625D49" w:rsidRPr="00B221A2" w:rsidRDefault="00625D49" w:rsidP="0078332B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Poppins" w:eastAsia="Calibri" w:hAnsi="Poppins" w:cs="Poppins"/>
          <w:b/>
          <w:bCs/>
        </w:rPr>
      </w:pPr>
      <w:r w:rsidRPr="00B221A2">
        <w:rPr>
          <w:rFonts w:ascii="Poppins" w:eastAsia="Calibri" w:hAnsi="Poppins" w:cs="Poppins"/>
          <w:b/>
          <w:bCs/>
        </w:rPr>
        <w:t xml:space="preserve">Crea una </w:t>
      </w:r>
      <w:r w:rsidR="00D52D21" w:rsidRPr="00B221A2">
        <w:rPr>
          <w:rFonts w:ascii="Poppins" w:eastAsia="Calibri" w:hAnsi="Poppins" w:cs="Poppins"/>
          <w:b/>
          <w:bCs/>
        </w:rPr>
        <w:t>máquina</w:t>
      </w:r>
      <w:r w:rsidRPr="00B221A2">
        <w:rPr>
          <w:rFonts w:ascii="Poppins" w:eastAsia="Calibri" w:hAnsi="Poppins" w:cs="Poppins"/>
          <w:b/>
          <w:bCs/>
        </w:rPr>
        <w:t xml:space="preserve"> virtual de </w:t>
      </w:r>
      <w:r w:rsidR="00D52D21" w:rsidRPr="00B221A2">
        <w:rPr>
          <w:rFonts w:ascii="Poppins" w:eastAsia="Calibri" w:hAnsi="Poppins" w:cs="Poppins"/>
          <w:b/>
          <w:bCs/>
        </w:rPr>
        <w:t>Ubuntu</w:t>
      </w:r>
      <w:r w:rsidRPr="00B221A2">
        <w:rPr>
          <w:rFonts w:ascii="Poppins" w:eastAsia="Calibri" w:hAnsi="Poppins" w:cs="Poppins"/>
          <w:b/>
          <w:bCs/>
        </w:rPr>
        <w:t xml:space="preserve"> e instala y configura el cliente LDAP</w:t>
      </w:r>
    </w:p>
    <w:p w14:paraId="3222864D" w14:textId="0DD92396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5E36F440" w14:textId="06297C19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ara instalar el cliente </w:t>
      </w:r>
      <w:proofErr w:type="spellStart"/>
      <w:r>
        <w:rPr>
          <w:rFonts w:ascii="Poppins" w:eastAsia="Calibri" w:hAnsi="Poppins" w:cs="Poppins"/>
        </w:rPr>
        <w:t>ldap</w:t>
      </w:r>
      <w:proofErr w:type="spellEnd"/>
      <w:r>
        <w:rPr>
          <w:rFonts w:ascii="Poppins" w:eastAsia="Calibri" w:hAnsi="Poppins" w:cs="Poppins"/>
        </w:rPr>
        <w:t xml:space="preserve"> tenemos que utilizar el siguiente comando:</w:t>
      </w:r>
    </w:p>
    <w:p w14:paraId="008A74BF" w14:textId="2CA97B72" w:rsidR="00B221A2" w:rsidRPr="0078332B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t xml:space="preserve">Sudo </w:t>
      </w:r>
      <w:proofErr w:type="spellStart"/>
      <w:r w:rsidRPr="0078332B">
        <w:rPr>
          <w:rFonts w:ascii="Poppins" w:eastAsia="Calibri" w:hAnsi="Poppins" w:cs="Poppins"/>
          <w:b/>
          <w:bCs/>
        </w:rPr>
        <w:t>apt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install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libnss-ldap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libpam-ldap</w:t>
      </w:r>
      <w:proofErr w:type="spellEnd"/>
      <w:r w:rsidRPr="0078332B">
        <w:rPr>
          <w:rFonts w:ascii="Poppins" w:eastAsia="Calibri" w:hAnsi="Poppins" w:cs="Poppins"/>
          <w:b/>
          <w:bCs/>
        </w:rPr>
        <w:t xml:space="preserve"> </w:t>
      </w:r>
      <w:proofErr w:type="spellStart"/>
      <w:r w:rsidRPr="0078332B">
        <w:rPr>
          <w:rFonts w:ascii="Poppins" w:eastAsia="Calibri" w:hAnsi="Poppins" w:cs="Poppins"/>
          <w:b/>
          <w:bCs/>
        </w:rPr>
        <w:t>nscd</w:t>
      </w:r>
      <w:proofErr w:type="spellEnd"/>
    </w:p>
    <w:p w14:paraId="7CF18E71" w14:textId="59F27092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44D5840E" w14:textId="6593918A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Nos saldrá la siguiente pantalla de configuración en la que tendremos que poner la dirección por la que se podrá acceder:</w:t>
      </w:r>
    </w:p>
    <w:p w14:paraId="631DCD49" w14:textId="77777777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5CCFC943" w14:textId="416DC98D" w:rsidR="00B221A2" w:rsidRDefault="00D52D21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 w:rsidRPr="00D52D21">
        <w:rPr>
          <w:rFonts w:ascii="Poppins" w:eastAsia="Calibri" w:hAnsi="Poppins" w:cs="Poppins"/>
          <w:noProof/>
        </w:rPr>
        <w:drawing>
          <wp:inline distT="0" distB="0" distL="0" distR="0" wp14:anchorId="01F1BDD6" wp14:editId="503B9981">
            <wp:extent cx="4297680" cy="2763877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7764" cy="27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8CD" w14:textId="132CDDCF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3B45FD8E" w14:textId="071D02A3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7EFAD6B7" w14:textId="3BD0B64F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osteriormente, nos pedirá el dominio que le queremos poner, como anteriormente en </w:t>
      </w:r>
      <w:proofErr w:type="spellStart"/>
      <w:r>
        <w:rPr>
          <w:rFonts w:ascii="Poppins" w:eastAsia="Calibri" w:hAnsi="Poppins" w:cs="Poppins"/>
        </w:rPr>
        <w:t>OpenLDAP</w:t>
      </w:r>
      <w:proofErr w:type="spellEnd"/>
      <w:r>
        <w:rPr>
          <w:rFonts w:ascii="Poppins" w:eastAsia="Calibri" w:hAnsi="Poppins" w:cs="Poppins"/>
        </w:rPr>
        <w:t xml:space="preserve"> hemos utilizado cfgm.es, en este caso utilizaré el mismo.</w:t>
      </w:r>
    </w:p>
    <w:p w14:paraId="0EBAC369" w14:textId="77777777" w:rsidR="00B221A2" w:rsidRDefault="00B221A2" w:rsidP="0078332B">
      <w:pPr>
        <w:suppressAutoHyphens/>
        <w:spacing w:after="0" w:line="240" w:lineRule="auto"/>
        <w:jc w:val="both"/>
        <w:rPr>
          <w:rFonts w:ascii="Poppins" w:eastAsia="Calibri" w:hAnsi="Poppins" w:cs="Poppins"/>
        </w:rPr>
      </w:pPr>
    </w:p>
    <w:p w14:paraId="229FD447" w14:textId="1CC1B7E9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 w:rsidRPr="00D52D21">
        <w:rPr>
          <w:rFonts w:ascii="Poppins" w:eastAsia="Calibri" w:hAnsi="Poppins" w:cs="Poppins"/>
          <w:noProof/>
        </w:rPr>
        <w:drawing>
          <wp:inline distT="0" distB="0" distL="0" distR="0" wp14:anchorId="57ACE69F" wp14:editId="7AE4208D">
            <wp:extent cx="3779520" cy="250042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8974" cy="25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3BD3" w14:textId="11304D01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lastRenderedPageBreak/>
        <w:t>Después, elegiremos la versión de LDAP, se recomienda utilizar la última versión.</w:t>
      </w:r>
    </w:p>
    <w:p w14:paraId="664CF8C1" w14:textId="77777777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3CEB219A" w14:textId="75BE0736" w:rsidR="00D52D21" w:rsidRPr="00625D49" w:rsidRDefault="00D52D21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 w:rsidRPr="00D52D21">
        <w:rPr>
          <w:rFonts w:ascii="Poppins" w:eastAsia="Calibri" w:hAnsi="Poppins" w:cs="Poppins"/>
          <w:noProof/>
        </w:rPr>
        <w:drawing>
          <wp:inline distT="0" distB="0" distL="0" distR="0" wp14:anchorId="1627988F" wp14:editId="1C175AE0">
            <wp:extent cx="4107180" cy="269256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6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3F68" w14:textId="4EB934B1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32275C58" w14:textId="20A4AC02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sta dos últimas pantallas, es recomendable marcarlas como no.</w:t>
      </w:r>
    </w:p>
    <w:p w14:paraId="61AB3BD2" w14:textId="77777777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63C3BA09" w14:textId="4F065F13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 w:rsidRPr="00D52D21">
        <w:rPr>
          <w:rFonts w:ascii="Poppins" w:hAnsi="Poppins" w:cs="Poppins"/>
          <w:noProof/>
        </w:rPr>
        <w:drawing>
          <wp:anchor distT="0" distB="0" distL="114300" distR="114300" simplePos="0" relativeHeight="251660290" behindDoc="0" locked="0" layoutInCell="1" allowOverlap="1" wp14:anchorId="427A4BEC" wp14:editId="5D5F3D4E">
            <wp:simplePos x="0" y="0"/>
            <wp:positionH relativeFrom="column">
              <wp:posOffset>451485</wp:posOffset>
            </wp:positionH>
            <wp:positionV relativeFrom="paragraph">
              <wp:posOffset>3175</wp:posOffset>
            </wp:positionV>
            <wp:extent cx="3401355" cy="2225040"/>
            <wp:effectExtent l="0" t="0" r="8890" b="381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F6015" w14:textId="117EC53C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1920D586" w14:textId="78A2CFD3" w:rsidR="00D52D21" w:rsidRDefault="00D52D21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190BC186" w14:textId="730BEC7F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B7CB488" w14:textId="6A268A90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639EA940" w14:textId="58CFEE84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3BFE17DE" w14:textId="1DE6784A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DA18427" w14:textId="28579AC5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43D93FCC" w14:textId="007152D9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16840B3A" w14:textId="62AF72FB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7FDAF463" w14:textId="360F3F2C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C63258A" w14:textId="01F757F9" w:rsidR="00B221A2" w:rsidRPr="00D52D21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 w:rsidRPr="00D52D21">
        <w:rPr>
          <w:rFonts w:ascii="Poppins" w:hAnsi="Poppins" w:cs="Poppins"/>
          <w:noProof/>
        </w:rPr>
        <w:drawing>
          <wp:anchor distT="0" distB="0" distL="114300" distR="114300" simplePos="0" relativeHeight="251661314" behindDoc="0" locked="0" layoutInCell="1" allowOverlap="1" wp14:anchorId="4595B66B" wp14:editId="0C1EF288">
            <wp:simplePos x="0" y="0"/>
            <wp:positionH relativeFrom="margin">
              <wp:posOffset>1706880</wp:posOffset>
            </wp:positionH>
            <wp:positionV relativeFrom="paragraph">
              <wp:posOffset>3175</wp:posOffset>
            </wp:positionV>
            <wp:extent cx="3472682" cy="230886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82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12D07" w14:textId="5FCA1A76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67660E43" w14:textId="7D9062C6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72A3128" w14:textId="18AC933E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F995E7B" w14:textId="29CA6DED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55E7DD63" w14:textId="3B24F2F6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13899299" w14:textId="1FC9B926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18D097CF" w14:textId="155CB219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0293104" w14:textId="674A2850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22F9784E" w14:textId="578909BF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3F47D42E" w14:textId="41A3C2DA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4276EC61" w14:textId="77777777" w:rsidR="00B221A2" w:rsidRP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0209FE03" w14:textId="688FCD2C" w:rsidR="00125D37" w:rsidRPr="0078332B" w:rsidRDefault="00625D49" w:rsidP="0078332B">
      <w:pPr>
        <w:numPr>
          <w:ilvl w:val="0"/>
          <w:numId w:val="27"/>
        </w:numPr>
        <w:suppressAutoHyphens/>
        <w:spacing w:after="0" w:line="240" w:lineRule="auto"/>
        <w:ind w:left="709"/>
        <w:jc w:val="both"/>
        <w:rPr>
          <w:rFonts w:ascii="Poppins" w:hAnsi="Poppins" w:cs="Poppins"/>
          <w:b/>
          <w:bCs/>
        </w:rPr>
      </w:pPr>
      <w:r w:rsidRPr="0078332B">
        <w:rPr>
          <w:rFonts w:ascii="Poppins" w:eastAsia="Calibri" w:hAnsi="Poppins" w:cs="Poppins"/>
          <w:b/>
          <w:bCs/>
        </w:rPr>
        <w:lastRenderedPageBreak/>
        <w:t>Prueba la conexión del cliente con el servidor LDAP con un usuario</w:t>
      </w:r>
    </w:p>
    <w:p w14:paraId="6FBF0F29" w14:textId="0FB5939B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43EC5097" w14:textId="610AA684" w:rsidR="00B221A2" w:rsidRDefault="00B221A2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i utilizamos el comando </w:t>
      </w:r>
      <w:proofErr w:type="spellStart"/>
      <w:r w:rsidR="0078332B">
        <w:rPr>
          <w:rFonts w:ascii="Poppins" w:eastAsia="Calibri" w:hAnsi="Poppins" w:cs="Poppins"/>
        </w:rPr>
        <w:t>getent</w:t>
      </w:r>
      <w:proofErr w:type="spellEnd"/>
      <w:r w:rsidR="0078332B">
        <w:rPr>
          <w:rFonts w:ascii="Poppins" w:eastAsia="Calibri" w:hAnsi="Poppins" w:cs="Poppins"/>
        </w:rPr>
        <w:t xml:space="preserve"> </w:t>
      </w:r>
      <w:proofErr w:type="spellStart"/>
      <w:r w:rsidR="0078332B">
        <w:rPr>
          <w:rFonts w:ascii="Poppins" w:eastAsia="Calibri" w:hAnsi="Poppins" w:cs="Poppins"/>
        </w:rPr>
        <w:t>passwd</w:t>
      </w:r>
      <w:proofErr w:type="spellEnd"/>
      <w:r w:rsidR="0078332B">
        <w:rPr>
          <w:rFonts w:ascii="Poppins" w:eastAsia="Calibri" w:hAnsi="Poppins" w:cs="Poppins"/>
        </w:rPr>
        <w:t xml:space="preserve"> podremos comprobar la conexión con el servidor LDAP, este nos devolverá los usuarios que hay, los últimos serán los que pertenecen al servidor:</w:t>
      </w:r>
    </w:p>
    <w:p w14:paraId="724058A3" w14:textId="77777777" w:rsidR="0078332B" w:rsidRDefault="0078332B" w:rsidP="0078332B">
      <w:pPr>
        <w:suppressAutoHyphens/>
        <w:spacing w:after="0" w:line="240" w:lineRule="auto"/>
        <w:ind w:left="709"/>
        <w:jc w:val="both"/>
        <w:rPr>
          <w:rFonts w:ascii="Poppins" w:eastAsia="Calibri" w:hAnsi="Poppins" w:cs="Poppins"/>
        </w:rPr>
      </w:pPr>
    </w:p>
    <w:p w14:paraId="348B59D0" w14:textId="66E5B0C0" w:rsidR="00B221A2" w:rsidRDefault="0078332B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 w:rsidRPr="0078332B">
        <w:rPr>
          <w:rFonts w:ascii="Poppins" w:hAnsi="Poppins" w:cs="Poppins"/>
          <w:noProof/>
        </w:rPr>
        <w:drawing>
          <wp:inline distT="0" distB="0" distL="0" distR="0" wp14:anchorId="2D4E67BE" wp14:editId="33EEB014">
            <wp:extent cx="3848433" cy="65537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C84" w14:textId="5878F39B" w:rsidR="0078332B" w:rsidRDefault="0078332B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33266F3B" w14:textId="3BDEF2C5" w:rsidR="0078332B" w:rsidRDefault="0078332B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i probamos a iniciar sesión con el comando su &lt;usuario&gt;, podemos observar cómo inicia sesión:</w:t>
      </w:r>
    </w:p>
    <w:p w14:paraId="7F99B2AE" w14:textId="73143339" w:rsidR="0078332B" w:rsidRDefault="0078332B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</w:p>
    <w:p w14:paraId="68FE12BB" w14:textId="31026E28" w:rsidR="0078332B" w:rsidRDefault="0078332B" w:rsidP="0078332B">
      <w:pPr>
        <w:suppressAutoHyphens/>
        <w:spacing w:after="0" w:line="240" w:lineRule="auto"/>
        <w:ind w:left="709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Para que no quepan dudas de que el usuario pueda estar creado en la máquina directamente, he hecho un </w:t>
      </w:r>
      <w:proofErr w:type="spellStart"/>
      <w:r>
        <w:rPr>
          <w:rFonts w:ascii="Poppins" w:hAnsi="Poppins" w:cs="Poppins"/>
        </w:rPr>
        <w:t>ls</w:t>
      </w:r>
      <w:proofErr w:type="spellEnd"/>
      <w:r>
        <w:rPr>
          <w:rFonts w:ascii="Poppins" w:hAnsi="Poppins" w:cs="Poppins"/>
        </w:rPr>
        <w:t xml:space="preserve"> de /home y se puede comprobar que solamente está mi usuario.</w:t>
      </w:r>
    </w:p>
    <w:p w14:paraId="7F6CEE5A" w14:textId="77777777" w:rsidR="0078332B" w:rsidRDefault="0078332B" w:rsidP="00B221A2">
      <w:pPr>
        <w:suppressAutoHyphens/>
        <w:spacing w:after="0" w:line="240" w:lineRule="auto"/>
        <w:ind w:left="709"/>
        <w:rPr>
          <w:rFonts w:ascii="Poppins" w:hAnsi="Poppins" w:cs="Poppins"/>
        </w:rPr>
      </w:pPr>
    </w:p>
    <w:p w14:paraId="38F59753" w14:textId="15F0E158" w:rsidR="0078332B" w:rsidRPr="00B81BEE" w:rsidRDefault="0078332B" w:rsidP="00B221A2">
      <w:pPr>
        <w:suppressAutoHyphens/>
        <w:spacing w:after="0" w:line="240" w:lineRule="auto"/>
        <w:ind w:left="709"/>
        <w:rPr>
          <w:rFonts w:ascii="Poppins" w:hAnsi="Poppins" w:cs="Poppins"/>
        </w:rPr>
      </w:pPr>
      <w:r w:rsidRPr="0078332B">
        <w:rPr>
          <w:rFonts w:ascii="Poppins" w:hAnsi="Poppins" w:cs="Poppins"/>
          <w:noProof/>
        </w:rPr>
        <w:drawing>
          <wp:inline distT="0" distB="0" distL="0" distR="0" wp14:anchorId="5501B9EB" wp14:editId="09A5DEA6">
            <wp:extent cx="3939540" cy="1498476"/>
            <wp:effectExtent l="0" t="0" r="381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955" cy="15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32B" w:rsidRPr="00B81BEE" w:rsidSect="005C2A58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BB19" w14:textId="77777777" w:rsidR="005B1EAD" w:rsidRDefault="005B1EAD" w:rsidP="007C76F6">
      <w:pPr>
        <w:spacing w:after="0" w:line="240" w:lineRule="auto"/>
      </w:pPr>
      <w:r>
        <w:separator/>
      </w:r>
    </w:p>
  </w:endnote>
  <w:endnote w:type="continuationSeparator" w:id="0">
    <w:p w14:paraId="41DAF1D0" w14:textId="77777777" w:rsidR="005B1EAD" w:rsidRDefault="005B1EAD" w:rsidP="007C76F6">
      <w:pPr>
        <w:spacing w:after="0" w:line="240" w:lineRule="auto"/>
      </w:pPr>
      <w:r>
        <w:continuationSeparator/>
      </w:r>
    </w:p>
  </w:endnote>
  <w:endnote w:type="continuationNotice" w:id="1">
    <w:p w14:paraId="2D278E83" w14:textId="77777777" w:rsidR="005B1EAD" w:rsidRDefault="005B1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BDFE" w14:textId="77777777" w:rsidR="008F3C5D" w:rsidRDefault="008F3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636F9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36FB" w14:textId="77777777" w:rsidR="008F3C5D" w:rsidRDefault="008F3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6A5" w14:textId="77777777" w:rsidR="005B1EAD" w:rsidRDefault="005B1EAD" w:rsidP="007C76F6">
      <w:pPr>
        <w:spacing w:after="0" w:line="240" w:lineRule="auto"/>
      </w:pPr>
      <w:r>
        <w:separator/>
      </w:r>
    </w:p>
  </w:footnote>
  <w:footnote w:type="continuationSeparator" w:id="0">
    <w:p w14:paraId="45B95DD0" w14:textId="77777777" w:rsidR="005B1EAD" w:rsidRDefault="005B1EAD" w:rsidP="007C76F6">
      <w:pPr>
        <w:spacing w:after="0" w:line="240" w:lineRule="auto"/>
      </w:pPr>
      <w:r>
        <w:continuationSeparator/>
      </w:r>
    </w:p>
  </w:footnote>
  <w:footnote w:type="continuationNotice" w:id="1">
    <w:p w14:paraId="7B5C15FF" w14:textId="77777777" w:rsidR="005B1EAD" w:rsidRDefault="005B1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C5A2" w14:textId="77777777" w:rsidR="008F3C5D" w:rsidRDefault="008F3C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3104"/>
    </w:tblGrid>
    <w:tr w:rsidR="007346C2" w14:paraId="1949CEAA" w14:textId="77777777" w:rsidTr="003179D5">
      <w:trPr>
        <w:jc w:val="right"/>
      </w:trPr>
      <w:tc>
        <w:tcPr>
          <w:tcW w:w="0" w:type="auto"/>
          <w:shd w:val="clear" w:color="auto" w:fill="ED7D31" w:themeFill="accent2"/>
          <w:vAlign w:val="bottom"/>
        </w:tcPr>
        <w:p w14:paraId="5F8865E7" w14:textId="70EADC5D" w:rsidR="007C76F6" w:rsidRPr="008E4192" w:rsidRDefault="008F3C5D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8F3C5D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GESTION DE USUARIOS, GRUPOS, PERMISOS Y MÁSCARA</w:t>
          </w:r>
        </w:p>
      </w:tc>
      <w:tc>
        <w:tcPr>
          <w:tcW w:w="0" w:type="auto"/>
          <w:shd w:val="clear" w:color="auto" w:fill="ED7D31" w:themeFill="accent2"/>
          <w:vAlign w:val="bottom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0330" w14:textId="77777777" w:rsidR="008F3C5D" w:rsidRDefault="008F3C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129"/>
    <w:multiLevelType w:val="hybridMultilevel"/>
    <w:tmpl w:val="5F628F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" w15:restartNumberingAfterBreak="0">
    <w:nsid w:val="0B92128E"/>
    <w:multiLevelType w:val="hybridMultilevel"/>
    <w:tmpl w:val="2244CD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10EB3DAA"/>
    <w:multiLevelType w:val="hybridMultilevel"/>
    <w:tmpl w:val="8F0C6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7FFA"/>
    <w:multiLevelType w:val="hybridMultilevel"/>
    <w:tmpl w:val="F008E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88C"/>
    <w:multiLevelType w:val="hybridMultilevel"/>
    <w:tmpl w:val="055261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12B26"/>
    <w:multiLevelType w:val="hybridMultilevel"/>
    <w:tmpl w:val="5B484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5C3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64B"/>
    <w:multiLevelType w:val="hybridMultilevel"/>
    <w:tmpl w:val="7EF61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4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6" w15:restartNumberingAfterBreak="0">
    <w:nsid w:val="4D05097F"/>
    <w:multiLevelType w:val="hybridMultilevel"/>
    <w:tmpl w:val="E44008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240FEA"/>
    <w:multiLevelType w:val="hybridMultilevel"/>
    <w:tmpl w:val="AED227D2"/>
    <w:lvl w:ilvl="0" w:tplc="0F16F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F0F58"/>
    <w:multiLevelType w:val="hybridMultilevel"/>
    <w:tmpl w:val="95928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74F"/>
    <w:multiLevelType w:val="hybridMultilevel"/>
    <w:tmpl w:val="C080A35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EB5630"/>
    <w:multiLevelType w:val="hybridMultilevel"/>
    <w:tmpl w:val="87B22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61AF"/>
    <w:multiLevelType w:val="hybridMultilevel"/>
    <w:tmpl w:val="94E24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0F3"/>
    <w:multiLevelType w:val="hybridMultilevel"/>
    <w:tmpl w:val="E9342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A5005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1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20"/>
  </w:num>
  <w:num w:numId="10">
    <w:abstractNumId w:val="24"/>
  </w:num>
  <w:num w:numId="11">
    <w:abstractNumId w:val="15"/>
  </w:num>
  <w:num w:numId="12">
    <w:abstractNumId w:val="21"/>
  </w:num>
  <w:num w:numId="13">
    <w:abstractNumId w:val="19"/>
  </w:num>
  <w:num w:numId="14">
    <w:abstractNumId w:val="0"/>
  </w:num>
  <w:num w:numId="15">
    <w:abstractNumId w:val="9"/>
  </w:num>
  <w:num w:numId="16">
    <w:abstractNumId w:val="11"/>
  </w:num>
  <w:num w:numId="17">
    <w:abstractNumId w:val="17"/>
  </w:num>
  <w:num w:numId="18">
    <w:abstractNumId w:val="26"/>
  </w:num>
  <w:num w:numId="19">
    <w:abstractNumId w:val="25"/>
  </w:num>
  <w:num w:numId="20">
    <w:abstractNumId w:val="12"/>
  </w:num>
  <w:num w:numId="21">
    <w:abstractNumId w:val="3"/>
  </w:num>
  <w:num w:numId="22">
    <w:abstractNumId w:val="10"/>
  </w:num>
  <w:num w:numId="23">
    <w:abstractNumId w:val="22"/>
  </w:num>
  <w:num w:numId="24">
    <w:abstractNumId w:val="7"/>
  </w:num>
  <w:num w:numId="25">
    <w:abstractNumId w:val="18"/>
  </w:num>
  <w:num w:numId="26">
    <w:abstractNumId w:val="1"/>
  </w:num>
  <w:num w:numId="27">
    <w:abstractNumId w:val="16"/>
  </w:num>
  <w:num w:numId="28">
    <w:abstractNumId w:val="23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39"/>
    <w:rsid w:val="000058EF"/>
    <w:rsid w:val="00016388"/>
    <w:rsid w:val="00024F83"/>
    <w:rsid w:val="00035344"/>
    <w:rsid w:val="0003773A"/>
    <w:rsid w:val="00044666"/>
    <w:rsid w:val="0004553D"/>
    <w:rsid w:val="00050A45"/>
    <w:rsid w:val="00062D3E"/>
    <w:rsid w:val="000678F7"/>
    <w:rsid w:val="00070F6B"/>
    <w:rsid w:val="0008235C"/>
    <w:rsid w:val="00093569"/>
    <w:rsid w:val="00095A35"/>
    <w:rsid w:val="000B43E6"/>
    <w:rsid w:val="000B5318"/>
    <w:rsid w:val="000B780A"/>
    <w:rsid w:val="000C0056"/>
    <w:rsid w:val="000D0797"/>
    <w:rsid w:val="000D178F"/>
    <w:rsid w:val="000D572D"/>
    <w:rsid w:val="000E1AF9"/>
    <w:rsid w:val="000E3E5F"/>
    <w:rsid w:val="000F2F06"/>
    <w:rsid w:val="00101099"/>
    <w:rsid w:val="001025D2"/>
    <w:rsid w:val="001041FD"/>
    <w:rsid w:val="00105B7A"/>
    <w:rsid w:val="00105CA3"/>
    <w:rsid w:val="00114829"/>
    <w:rsid w:val="001205D3"/>
    <w:rsid w:val="00122F1C"/>
    <w:rsid w:val="00125D37"/>
    <w:rsid w:val="001309D6"/>
    <w:rsid w:val="0013169E"/>
    <w:rsid w:val="00132FCC"/>
    <w:rsid w:val="001400D9"/>
    <w:rsid w:val="00144990"/>
    <w:rsid w:val="00147FD5"/>
    <w:rsid w:val="00154609"/>
    <w:rsid w:val="00165366"/>
    <w:rsid w:val="00165B56"/>
    <w:rsid w:val="001725D2"/>
    <w:rsid w:val="00175D52"/>
    <w:rsid w:val="0017601E"/>
    <w:rsid w:val="001A73F6"/>
    <w:rsid w:val="001B014A"/>
    <w:rsid w:val="001B1E3C"/>
    <w:rsid w:val="001B339E"/>
    <w:rsid w:val="001C3BEA"/>
    <w:rsid w:val="001D1BBF"/>
    <w:rsid w:val="001D1F69"/>
    <w:rsid w:val="001D38B1"/>
    <w:rsid w:val="001D3EF4"/>
    <w:rsid w:val="001D67FE"/>
    <w:rsid w:val="001D7698"/>
    <w:rsid w:val="001E7577"/>
    <w:rsid w:val="001F4E99"/>
    <w:rsid w:val="0020251B"/>
    <w:rsid w:val="00206053"/>
    <w:rsid w:val="00210611"/>
    <w:rsid w:val="002115BA"/>
    <w:rsid w:val="00224FE2"/>
    <w:rsid w:val="00227F27"/>
    <w:rsid w:val="00251019"/>
    <w:rsid w:val="00261E41"/>
    <w:rsid w:val="00262962"/>
    <w:rsid w:val="00271CF6"/>
    <w:rsid w:val="002737DC"/>
    <w:rsid w:val="00291BBB"/>
    <w:rsid w:val="002E0D6E"/>
    <w:rsid w:val="002E1763"/>
    <w:rsid w:val="002E1EF9"/>
    <w:rsid w:val="002E507A"/>
    <w:rsid w:val="002F5B18"/>
    <w:rsid w:val="002F6FA1"/>
    <w:rsid w:val="0030000A"/>
    <w:rsid w:val="00301E12"/>
    <w:rsid w:val="003156AE"/>
    <w:rsid w:val="003160F6"/>
    <w:rsid w:val="003179D5"/>
    <w:rsid w:val="00322F67"/>
    <w:rsid w:val="0032637D"/>
    <w:rsid w:val="003274E2"/>
    <w:rsid w:val="003353FE"/>
    <w:rsid w:val="0035025E"/>
    <w:rsid w:val="00352BAC"/>
    <w:rsid w:val="00361A14"/>
    <w:rsid w:val="00373F4E"/>
    <w:rsid w:val="00373FAB"/>
    <w:rsid w:val="0038260F"/>
    <w:rsid w:val="00383783"/>
    <w:rsid w:val="00385CB2"/>
    <w:rsid w:val="00385E08"/>
    <w:rsid w:val="003952F9"/>
    <w:rsid w:val="003A4DF0"/>
    <w:rsid w:val="003C046D"/>
    <w:rsid w:val="003D63C2"/>
    <w:rsid w:val="003F0606"/>
    <w:rsid w:val="003F6990"/>
    <w:rsid w:val="004003D6"/>
    <w:rsid w:val="00414A56"/>
    <w:rsid w:val="00417AA6"/>
    <w:rsid w:val="0042349A"/>
    <w:rsid w:val="00436AAE"/>
    <w:rsid w:val="004374C6"/>
    <w:rsid w:val="00441D67"/>
    <w:rsid w:val="00446E7A"/>
    <w:rsid w:val="004508DF"/>
    <w:rsid w:val="00454578"/>
    <w:rsid w:val="00454D65"/>
    <w:rsid w:val="00455EDB"/>
    <w:rsid w:val="00460B4A"/>
    <w:rsid w:val="00473F02"/>
    <w:rsid w:val="004B09E8"/>
    <w:rsid w:val="004B38FB"/>
    <w:rsid w:val="004B52D5"/>
    <w:rsid w:val="004C2B58"/>
    <w:rsid w:val="004D1C08"/>
    <w:rsid w:val="004D242C"/>
    <w:rsid w:val="004F0169"/>
    <w:rsid w:val="005049FF"/>
    <w:rsid w:val="00505042"/>
    <w:rsid w:val="00514F64"/>
    <w:rsid w:val="00515530"/>
    <w:rsid w:val="005234EC"/>
    <w:rsid w:val="00524094"/>
    <w:rsid w:val="00540FF1"/>
    <w:rsid w:val="005431CF"/>
    <w:rsid w:val="0055019D"/>
    <w:rsid w:val="00551EAD"/>
    <w:rsid w:val="00552C99"/>
    <w:rsid w:val="00553723"/>
    <w:rsid w:val="00590E21"/>
    <w:rsid w:val="00595031"/>
    <w:rsid w:val="005957FE"/>
    <w:rsid w:val="00596839"/>
    <w:rsid w:val="005B1EAD"/>
    <w:rsid w:val="005B31B3"/>
    <w:rsid w:val="005C2A58"/>
    <w:rsid w:val="005C575C"/>
    <w:rsid w:val="005C64A8"/>
    <w:rsid w:val="005F091C"/>
    <w:rsid w:val="005F1B81"/>
    <w:rsid w:val="005F7C13"/>
    <w:rsid w:val="006015E2"/>
    <w:rsid w:val="00605A00"/>
    <w:rsid w:val="00606007"/>
    <w:rsid w:val="00613968"/>
    <w:rsid w:val="00614CE1"/>
    <w:rsid w:val="00614D7F"/>
    <w:rsid w:val="00622D07"/>
    <w:rsid w:val="00625D49"/>
    <w:rsid w:val="006270B7"/>
    <w:rsid w:val="00630DAE"/>
    <w:rsid w:val="00636F90"/>
    <w:rsid w:val="00647034"/>
    <w:rsid w:val="00650B24"/>
    <w:rsid w:val="00651598"/>
    <w:rsid w:val="006532A4"/>
    <w:rsid w:val="00670040"/>
    <w:rsid w:val="00672401"/>
    <w:rsid w:val="00676756"/>
    <w:rsid w:val="00693E61"/>
    <w:rsid w:val="00697109"/>
    <w:rsid w:val="006A4F82"/>
    <w:rsid w:val="006A687F"/>
    <w:rsid w:val="006B3C10"/>
    <w:rsid w:val="006D061C"/>
    <w:rsid w:val="006D4D32"/>
    <w:rsid w:val="006D77A4"/>
    <w:rsid w:val="006E5366"/>
    <w:rsid w:val="006F572B"/>
    <w:rsid w:val="006F64CE"/>
    <w:rsid w:val="0070375E"/>
    <w:rsid w:val="00711034"/>
    <w:rsid w:val="00722233"/>
    <w:rsid w:val="00725A06"/>
    <w:rsid w:val="007261A5"/>
    <w:rsid w:val="007275F5"/>
    <w:rsid w:val="00731DE7"/>
    <w:rsid w:val="007324D1"/>
    <w:rsid w:val="007346C2"/>
    <w:rsid w:val="00742137"/>
    <w:rsid w:val="00742A0F"/>
    <w:rsid w:val="00747340"/>
    <w:rsid w:val="00750AE7"/>
    <w:rsid w:val="007569EF"/>
    <w:rsid w:val="007575BD"/>
    <w:rsid w:val="00762E90"/>
    <w:rsid w:val="00764203"/>
    <w:rsid w:val="00766432"/>
    <w:rsid w:val="00777553"/>
    <w:rsid w:val="0078332B"/>
    <w:rsid w:val="00785F39"/>
    <w:rsid w:val="007960B4"/>
    <w:rsid w:val="007A041F"/>
    <w:rsid w:val="007A38A1"/>
    <w:rsid w:val="007A607B"/>
    <w:rsid w:val="007A6797"/>
    <w:rsid w:val="007B29B5"/>
    <w:rsid w:val="007B7696"/>
    <w:rsid w:val="007C112D"/>
    <w:rsid w:val="007C740A"/>
    <w:rsid w:val="007C76F6"/>
    <w:rsid w:val="007D253A"/>
    <w:rsid w:val="007D6F72"/>
    <w:rsid w:val="007E41EA"/>
    <w:rsid w:val="007F1A0A"/>
    <w:rsid w:val="007F5133"/>
    <w:rsid w:val="007F608A"/>
    <w:rsid w:val="007F71FA"/>
    <w:rsid w:val="00804913"/>
    <w:rsid w:val="00807F3A"/>
    <w:rsid w:val="00813DDA"/>
    <w:rsid w:val="008238CD"/>
    <w:rsid w:val="00824D1F"/>
    <w:rsid w:val="00825502"/>
    <w:rsid w:val="00833D7F"/>
    <w:rsid w:val="00833E92"/>
    <w:rsid w:val="00837131"/>
    <w:rsid w:val="008405D2"/>
    <w:rsid w:val="0084504B"/>
    <w:rsid w:val="00855434"/>
    <w:rsid w:val="00855F85"/>
    <w:rsid w:val="0087548D"/>
    <w:rsid w:val="00876130"/>
    <w:rsid w:val="008A6252"/>
    <w:rsid w:val="008A72CE"/>
    <w:rsid w:val="008C0AB9"/>
    <w:rsid w:val="008C1740"/>
    <w:rsid w:val="008C1B15"/>
    <w:rsid w:val="008C28C0"/>
    <w:rsid w:val="008E4192"/>
    <w:rsid w:val="008E5DEE"/>
    <w:rsid w:val="008F2FDE"/>
    <w:rsid w:val="008F3C5D"/>
    <w:rsid w:val="008F4362"/>
    <w:rsid w:val="008F725B"/>
    <w:rsid w:val="00902E3A"/>
    <w:rsid w:val="00904259"/>
    <w:rsid w:val="00934C1F"/>
    <w:rsid w:val="009372DC"/>
    <w:rsid w:val="009436BB"/>
    <w:rsid w:val="00947947"/>
    <w:rsid w:val="00952086"/>
    <w:rsid w:val="00954C04"/>
    <w:rsid w:val="009646B7"/>
    <w:rsid w:val="00966ED5"/>
    <w:rsid w:val="00980AA9"/>
    <w:rsid w:val="00982771"/>
    <w:rsid w:val="00985EF2"/>
    <w:rsid w:val="009D75D9"/>
    <w:rsid w:val="009D787E"/>
    <w:rsid w:val="009E16EC"/>
    <w:rsid w:val="009E1A59"/>
    <w:rsid w:val="009E5854"/>
    <w:rsid w:val="009F4689"/>
    <w:rsid w:val="009F4AD0"/>
    <w:rsid w:val="009F5BA7"/>
    <w:rsid w:val="009F74E9"/>
    <w:rsid w:val="00A167BE"/>
    <w:rsid w:val="00A16A13"/>
    <w:rsid w:val="00A20C38"/>
    <w:rsid w:val="00A4394D"/>
    <w:rsid w:val="00A43B49"/>
    <w:rsid w:val="00A44460"/>
    <w:rsid w:val="00A4561A"/>
    <w:rsid w:val="00A5280C"/>
    <w:rsid w:val="00A90354"/>
    <w:rsid w:val="00A95A46"/>
    <w:rsid w:val="00AA3581"/>
    <w:rsid w:val="00AA4052"/>
    <w:rsid w:val="00AB19FA"/>
    <w:rsid w:val="00AC6158"/>
    <w:rsid w:val="00AD6E71"/>
    <w:rsid w:val="00AE230F"/>
    <w:rsid w:val="00AE7DA9"/>
    <w:rsid w:val="00AF710D"/>
    <w:rsid w:val="00B004E3"/>
    <w:rsid w:val="00B053F8"/>
    <w:rsid w:val="00B1025D"/>
    <w:rsid w:val="00B111E3"/>
    <w:rsid w:val="00B13C44"/>
    <w:rsid w:val="00B1503C"/>
    <w:rsid w:val="00B21A69"/>
    <w:rsid w:val="00B221A2"/>
    <w:rsid w:val="00B25380"/>
    <w:rsid w:val="00B255A5"/>
    <w:rsid w:val="00B32ACD"/>
    <w:rsid w:val="00B42FA6"/>
    <w:rsid w:val="00B51EB1"/>
    <w:rsid w:val="00B656E3"/>
    <w:rsid w:val="00B71B39"/>
    <w:rsid w:val="00B81BEE"/>
    <w:rsid w:val="00B8264C"/>
    <w:rsid w:val="00BA32E7"/>
    <w:rsid w:val="00BA75F9"/>
    <w:rsid w:val="00BA7E47"/>
    <w:rsid w:val="00BB00E9"/>
    <w:rsid w:val="00BB537D"/>
    <w:rsid w:val="00BB5399"/>
    <w:rsid w:val="00BB5A53"/>
    <w:rsid w:val="00BC2DF8"/>
    <w:rsid w:val="00BC3814"/>
    <w:rsid w:val="00BC5174"/>
    <w:rsid w:val="00BC6F5C"/>
    <w:rsid w:val="00BD3F30"/>
    <w:rsid w:val="00BD6EB8"/>
    <w:rsid w:val="00BD7ECE"/>
    <w:rsid w:val="00BE2DF9"/>
    <w:rsid w:val="00BF33E0"/>
    <w:rsid w:val="00BF6533"/>
    <w:rsid w:val="00C02659"/>
    <w:rsid w:val="00C1379C"/>
    <w:rsid w:val="00C13F62"/>
    <w:rsid w:val="00C14383"/>
    <w:rsid w:val="00C17D04"/>
    <w:rsid w:val="00C209D2"/>
    <w:rsid w:val="00C35BD1"/>
    <w:rsid w:val="00C72BBF"/>
    <w:rsid w:val="00C75750"/>
    <w:rsid w:val="00C75AA6"/>
    <w:rsid w:val="00C82A3C"/>
    <w:rsid w:val="00C83E2D"/>
    <w:rsid w:val="00C950AE"/>
    <w:rsid w:val="00CB12C7"/>
    <w:rsid w:val="00CB298A"/>
    <w:rsid w:val="00CB2A5F"/>
    <w:rsid w:val="00CB5565"/>
    <w:rsid w:val="00CC54DC"/>
    <w:rsid w:val="00CD0512"/>
    <w:rsid w:val="00CD1314"/>
    <w:rsid w:val="00CE4130"/>
    <w:rsid w:val="00CE5DD0"/>
    <w:rsid w:val="00D00767"/>
    <w:rsid w:val="00D0135E"/>
    <w:rsid w:val="00D03EF9"/>
    <w:rsid w:val="00D13812"/>
    <w:rsid w:val="00D17E46"/>
    <w:rsid w:val="00D20D0D"/>
    <w:rsid w:val="00D21BBB"/>
    <w:rsid w:val="00D24F63"/>
    <w:rsid w:val="00D31E93"/>
    <w:rsid w:val="00D51080"/>
    <w:rsid w:val="00D52370"/>
    <w:rsid w:val="00D52D21"/>
    <w:rsid w:val="00D57508"/>
    <w:rsid w:val="00D80711"/>
    <w:rsid w:val="00D813DB"/>
    <w:rsid w:val="00D82E44"/>
    <w:rsid w:val="00D90DEF"/>
    <w:rsid w:val="00D9137E"/>
    <w:rsid w:val="00D91942"/>
    <w:rsid w:val="00D92D03"/>
    <w:rsid w:val="00D979C4"/>
    <w:rsid w:val="00DA137A"/>
    <w:rsid w:val="00DA519C"/>
    <w:rsid w:val="00DA7F63"/>
    <w:rsid w:val="00DB74DF"/>
    <w:rsid w:val="00DC1336"/>
    <w:rsid w:val="00DC23DF"/>
    <w:rsid w:val="00DC26C3"/>
    <w:rsid w:val="00DC30FD"/>
    <w:rsid w:val="00DD7071"/>
    <w:rsid w:val="00DE6C39"/>
    <w:rsid w:val="00DF5B38"/>
    <w:rsid w:val="00E0184D"/>
    <w:rsid w:val="00E45CA2"/>
    <w:rsid w:val="00E607C9"/>
    <w:rsid w:val="00E60D19"/>
    <w:rsid w:val="00E65988"/>
    <w:rsid w:val="00E7203D"/>
    <w:rsid w:val="00E85F3D"/>
    <w:rsid w:val="00E8631B"/>
    <w:rsid w:val="00E867D6"/>
    <w:rsid w:val="00E92BD9"/>
    <w:rsid w:val="00EC5A08"/>
    <w:rsid w:val="00ED4BB1"/>
    <w:rsid w:val="00EE03E8"/>
    <w:rsid w:val="00EF362D"/>
    <w:rsid w:val="00F00E54"/>
    <w:rsid w:val="00F027B8"/>
    <w:rsid w:val="00F03FD8"/>
    <w:rsid w:val="00F1284C"/>
    <w:rsid w:val="00F274E1"/>
    <w:rsid w:val="00F46396"/>
    <w:rsid w:val="00F5158F"/>
    <w:rsid w:val="00F53EDF"/>
    <w:rsid w:val="00F54711"/>
    <w:rsid w:val="00F6261A"/>
    <w:rsid w:val="00F7117F"/>
    <w:rsid w:val="00F82B24"/>
    <w:rsid w:val="00F9464E"/>
    <w:rsid w:val="00F95611"/>
    <w:rsid w:val="00FB1F3C"/>
    <w:rsid w:val="00FB3D9C"/>
    <w:rsid w:val="00FB5237"/>
    <w:rsid w:val="00FB543C"/>
    <w:rsid w:val="00FB6B03"/>
    <w:rsid w:val="00FC1316"/>
    <w:rsid w:val="00FC7014"/>
    <w:rsid w:val="00FE0161"/>
    <w:rsid w:val="00FE6316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oter" Target="footer1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localhost/lam" TargetMode="External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4C1A55"/>
    <w:rsid w:val="00543981"/>
    <w:rsid w:val="00BD5557"/>
    <w:rsid w:val="00BE1FB0"/>
    <w:rsid w:val="00BE3CAE"/>
    <w:rsid w:val="00C8669B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C6F98-ACB8-4D71-9E6E-CD013CF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116A0-EEC8-4EE8-8D75-28242FA4D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58D00-D3F8-4213-AC50-3FB11A3E6B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5976</CharactersWithSpaces>
  <SharedDoc>false</SharedDoc>
  <HLinks>
    <vt:vector size="18" baseType="variant"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://formacion.intef.es/pluginfile.php/37414/mod_imscp/content/1/administracin_de_openldap.html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conpilar.es/como-configurar-el-servidor-openldap-y-autenticar-la-estacion-de-trabajo-del-client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somebooks.es/capitulo-11-instalar-y-configurar-openldap-en-ubuntu-14-04-lts/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6</cp:revision>
  <cp:lastPrinted>2021-10-25T10:46:00Z</cp:lastPrinted>
  <dcterms:created xsi:type="dcterms:W3CDTF">2021-12-10T10:55:00Z</dcterms:created>
  <dcterms:modified xsi:type="dcterms:W3CDTF">2022-01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